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26B" w14:textId="77777777" w:rsidR="00135B04" w:rsidRDefault="00135B04" w:rsidP="00135B04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C198A29" w14:textId="77777777" w:rsidR="00662370" w:rsidRDefault="00135B04" w:rsidP="00135B0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piled Report, </w:t>
      </w:r>
      <w:r w:rsidR="00886963">
        <w:rPr>
          <w:rFonts w:ascii="Arial" w:hAnsi="Arial" w:cs="Arial"/>
          <w:b/>
          <w:sz w:val="28"/>
          <w:szCs w:val="28"/>
        </w:rPr>
        <w:t>First</w:t>
      </w:r>
      <w:r w:rsidR="00572627">
        <w:rPr>
          <w:rFonts w:ascii="Arial" w:hAnsi="Arial" w:cs="Arial"/>
          <w:b/>
          <w:sz w:val="28"/>
          <w:szCs w:val="28"/>
        </w:rPr>
        <w:t xml:space="preserve"> </w:t>
      </w:r>
      <w:r w:rsidR="00F00DBC">
        <w:rPr>
          <w:rFonts w:ascii="Arial" w:hAnsi="Arial" w:cs="Arial"/>
          <w:b/>
          <w:sz w:val="28"/>
          <w:szCs w:val="28"/>
        </w:rPr>
        <w:t>District, August 15, 20</w:t>
      </w:r>
      <w:r w:rsidR="009046B3">
        <w:rPr>
          <w:rFonts w:ascii="Arial" w:hAnsi="Arial" w:cs="Arial"/>
          <w:b/>
          <w:sz w:val="28"/>
          <w:szCs w:val="28"/>
        </w:rPr>
        <w:t>__</w:t>
      </w:r>
    </w:p>
    <w:p w14:paraId="7AD6382F" w14:textId="77777777" w:rsidR="00135B04" w:rsidRDefault="00135B04" w:rsidP="00135B04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rginia Division, United Daughters of the Confederacy®</w:t>
      </w:r>
    </w:p>
    <w:p w14:paraId="0736557E" w14:textId="77777777" w:rsidR="00135B04" w:rsidRDefault="00135B04" w:rsidP="00135B04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A7A8456" w14:textId="77777777" w:rsidR="00135B04" w:rsidRPr="00135B04" w:rsidRDefault="00135B04" w:rsidP="00135B0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mpiled Report is to be completed by each District Chairman based on the various </w:t>
      </w:r>
      <w:r w:rsidR="006623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nual </w:t>
      </w:r>
      <w:r w:rsidR="0066237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reports sent to her by the Chapters prior to sending each report to the appropriate Division Committee Chairman.  Please send to the </w:t>
      </w:r>
      <w:r w:rsidRPr="00135B04">
        <w:rPr>
          <w:rFonts w:ascii="Arial" w:hAnsi="Arial" w:cs="Arial"/>
          <w:b/>
          <w:sz w:val="24"/>
          <w:szCs w:val="24"/>
        </w:rPr>
        <w:t>Division President by August 15</w:t>
      </w:r>
      <w:r>
        <w:rPr>
          <w:rFonts w:ascii="Arial" w:hAnsi="Arial" w:cs="Arial"/>
          <w:sz w:val="24"/>
          <w:szCs w:val="24"/>
        </w:rPr>
        <w:t xml:space="preserve"> and retain a copy for your District file.</w:t>
      </w:r>
    </w:p>
    <w:p w14:paraId="5933AE9B" w14:textId="77777777" w:rsidR="00135B04" w:rsidRPr="00216CCB" w:rsidRDefault="00135B04">
      <w:pPr>
        <w:pStyle w:val="NoSpacing"/>
        <w:rPr>
          <w:rFonts w:ascii="Arial" w:hAnsi="Arial" w:cs="Arial"/>
          <w:sz w:val="16"/>
          <w:szCs w:val="16"/>
        </w:rPr>
      </w:pPr>
    </w:p>
    <w:p w14:paraId="2EBE6892" w14:textId="77777777" w:rsidR="00135B04" w:rsidRDefault="00135B0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14:paraId="59BE70F8" w14:textId="77777777" w:rsidR="00135B04" w:rsidRDefault="00135B0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ittee reports reflect wor</w:t>
      </w:r>
      <w:r w:rsidR="008922BE">
        <w:rPr>
          <w:rFonts w:ascii="Arial" w:hAnsi="Arial" w:cs="Arial"/>
          <w:sz w:val="24"/>
          <w:szCs w:val="24"/>
        </w:rPr>
        <w:t>k done between September 1, and August 31.</w:t>
      </w:r>
    </w:p>
    <w:p w14:paraId="7A00C251" w14:textId="77777777" w:rsidR="00135B04" w:rsidRPr="00216CCB" w:rsidRDefault="00135B04">
      <w:pPr>
        <w:pStyle w:val="NoSpacing"/>
        <w:rPr>
          <w:rFonts w:ascii="Arial" w:hAnsi="Arial" w:cs="Arial"/>
          <w:sz w:val="16"/>
          <w:szCs w:val="16"/>
        </w:rPr>
      </w:pPr>
    </w:p>
    <w:p w14:paraId="0A2B90AB" w14:textId="77777777" w:rsidR="00135B04" w:rsidRDefault="00135B0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volent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7"/>
        <w:gridCol w:w="1881"/>
      </w:tblGrid>
      <w:tr w:rsidR="000B74D3" w:rsidRPr="008C4FDF" w14:paraId="35DAB873" w14:textId="77777777" w:rsidTr="008C4FDF">
        <w:tc>
          <w:tcPr>
            <w:tcW w:w="7938" w:type="dxa"/>
          </w:tcPr>
          <w:p w14:paraId="4459B1AF" w14:textId="77777777" w:rsidR="00135B04" w:rsidRPr="008C4FDF" w:rsidRDefault="00135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hours volunteered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0025DF1" w14:textId="77777777" w:rsidR="00135B04" w:rsidRPr="008C4FDF" w:rsidRDefault="00135B04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2E93E810" w14:textId="77777777" w:rsidTr="008C4FDF">
        <w:tc>
          <w:tcPr>
            <w:tcW w:w="7938" w:type="dxa"/>
          </w:tcPr>
          <w:p w14:paraId="22E2DBB6" w14:textId="77777777" w:rsidR="00135B04" w:rsidRPr="008C4FDF" w:rsidRDefault="005457D6" w:rsidP="005457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tary Value of items contributed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41396FA" w14:textId="77777777" w:rsidR="00135B04" w:rsidRPr="008C4FDF" w:rsidRDefault="00135B04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46A5592" w14:textId="77777777" w:rsidTr="008C4FDF">
        <w:tc>
          <w:tcPr>
            <w:tcW w:w="7938" w:type="dxa"/>
          </w:tcPr>
          <w:p w14:paraId="7B3A6F5F" w14:textId="77777777" w:rsidR="00135B04" w:rsidRPr="008C4FDF" w:rsidRDefault="005457D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of money contribu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0BCF8D3F" w14:textId="77777777" w:rsidR="00135B04" w:rsidRPr="008C4FDF" w:rsidRDefault="00135B04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197E8" w14:textId="77777777" w:rsidR="00135B04" w:rsidRDefault="00F11B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any other charitable project(s) undertak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F11BB0" w:rsidRPr="008C4FDF" w14:paraId="6DD82167" w14:textId="77777777" w:rsidTr="008C4FDF">
        <w:tc>
          <w:tcPr>
            <w:tcW w:w="9864" w:type="dxa"/>
            <w:tcBorders>
              <w:bottom w:val="single" w:sz="4" w:space="0" w:color="auto"/>
            </w:tcBorders>
          </w:tcPr>
          <w:p w14:paraId="310D7F44" w14:textId="77777777" w:rsidR="00F11BB0" w:rsidRPr="008C4FDF" w:rsidRDefault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BB0" w:rsidRPr="008C4FDF" w14:paraId="1755EBBA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1786541F" w14:textId="77777777" w:rsidR="00F11BB0" w:rsidRPr="00907209" w:rsidRDefault="00F11B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11BB0" w:rsidRPr="008C4FDF" w14:paraId="153C2067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5640F677" w14:textId="77777777" w:rsidR="00F11BB0" w:rsidRPr="008C4FDF" w:rsidRDefault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BB0" w:rsidRPr="008C4FDF" w14:paraId="1505D1CD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3EB3DBD8" w14:textId="77777777" w:rsidR="00F11BB0" w:rsidRPr="008C4FDF" w:rsidRDefault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E6145" w14:textId="77777777" w:rsidR="00F11BB0" w:rsidRPr="00216CCB" w:rsidRDefault="00F11BB0" w:rsidP="00F11BB0">
      <w:pPr>
        <w:pStyle w:val="NoSpacing"/>
        <w:rPr>
          <w:rFonts w:ascii="Arial" w:hAnsi="Arial" w:cs="Arial"/>
          <w:sz w:val="16"/>
          <w:szCs w:val="16"/>
        </w:rPr>
      </w:pPr>
    </w:p>
    <w:p w14:paraId="28F64599" w14:textId="77777777" w:rsidR="00F11BB0" w:rsidRDefault="00F11BB0" w:rsidP="00F11B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derate Gra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7"/>
        <w:gridCol w:w="1881"/>
      </w:tblGrid>
      <w:tr w:rsidR="000B74D3" w:rsidRPr="008C4FDF" w14:paraId="30B2140B" w14:textId="77777777" w:rsidTr="008C4FDF">
        <w:tc>
          <w:tcPr>
            <w:tcW w:w="7938" w:type="dxa"/>
          </w:tcPr>
          <w:p w14:paraId="0AD8B489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U.S. Government markers placed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69296DB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51C70CE" w14:textId="77777777" w:rsidTr="008C4FDF">
        <w:tc>
          <w:tcPr>
            <w:tcW w:w="7938" w:type="dxa"/>
          </w:tcPr>
          <w:p w14:paraId="3AB7C496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Iron Crosses plac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6FD791F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2C0072F" w14:textId="77777777" w:rsidTr="008C4FDF">
        <w:tc>
          <w:tcPr>
            <w:tcW w:w="7938" w:type="dxa"/>
          </w:tcPr>
          <w:p w14:paraId="1F2060CF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Brass Crosses plac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82EB419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BE357DC" w14:textId="77777777" w:rsidTr="008C4FDF">
        <w:tc>
          <w:tcPr>
            <w:tcW w:w="7938" w:type="dxa"/>
          </w:tcPr>
          <w:p w14:paraId="4BE089B0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UDC members marker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000F0945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B755049" w14:textId="77777777" w:rsidTr="008C4FDF">
        <w:tc>
          <w:tcPr>
            <w:tcW w:w="7938" w:type="dxa"/>
          </w:tcPr>
          <w:p w14:paraId="3BAE6AD1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Real Daughters marker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D449783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01362B20" w14:textId="77777777" w:rsidTr="008C4FDF">
        <w:tc>
          <w:tcPr>
            <w:tcW w:w="7938" w:type="dxa"/>
          </w:tcPr>
          <w:p w14:paraId="1E95D63D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Non-</w:t>
            </w:r>
            <w:r w:rsidR="00496DF8">
              <w:rPr>
                <w:rFonts w:ascii="Arial" w:hAnsi="Arial" w:cs="Arial"/>
                <w:sz w:val="24"/>
                <w:szCs w:val="24"/>
              </w:rPr>
              <w:t xml:space="preserve">member UDC </w:t>
            </w:r>
            <w:r w:rsidRPr="008C4FDF">
              <w:rPr>
                <w:rFonts w:ascii="Arial" w:hAnsi="Arial" w:cs="Arial"/>
                <w:sz w:val="24"/>
                <w:szCs w:val="24"/>
              </w:rPr>
              <w:t>Real Daughters marker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548B434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F8F2B9B" w14:textId="77777777" w:rsidTr="008C4FDF">
        <w:tc>
          <w:tcPr>
            <w:tcW w:w="7938" w:type="dxa"/>
          </w:tcPr>
          <w:p w14:paraId="16212466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other grave marker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07E1242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79A8668" w14:textId="77777777" w:rsidTr="008C4FDF">
        <w:tc>
          <w:tcPr>
            <w:tcW w:w="7938" w:type="dxa"/>
          </w:tcPr>
          <w:p w14:paraId="4288AF4A" w14:textId="77777777" w:rsidR="00F11BB0" w:rsidRPr="008C4FDF" w:rsidRDefault="00F11BB0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grave m</w:t>
            </w:r>
            <w:r w:rsidR="005457D6">
              <w:rPr>
                <w:rFonts w:ascii="Arial" w:hAnsi="Arial" w:cs="Arial"/>
                <w:sz w:val="24"/>
                <w:szCs w:val="24"/>
              </w:rPr>
              <w:t>arkers dedication ceremonie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0B9811A" w14:textId="77777777" w:rsidR="00F11BB0" w:rsidRPr="008C4FDF" w:rsidRDefault="00F11BB0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313F4" w14:textId="77777777" w:rsidR="00F11BB0" w:rsidRPr="00572627" w:rsidRDefault="00F11BB0" w:rsidP="00F11BB0">
      <w:pPr>
        <w:pStyle w:val="NoSpacing"/>
        <w:rPr>
          <w:rFonts w:ascii="Arial" w:hAnsi="Arial" w:cs="Arial"/>
          <w:sz w:val="16"/>
          <w:szCs w:val="16"/>
        </w:rPr>
      </w:pPr>
    </w:p>
    <w:p w14:paraId="62C15F1D" w14:textId="77777777" w:rsidR="00F11BB0" w:rsidRDefault="00F11BB0" w:rsidP="00F11BB0">
      <w:pPr>
        <w:pStyle w:val="NoSpacing"/>
        <w:rPr>
          <w:rFonts w:ascii="Arial" w:hAnsi="Arial" w:cs="Arial"/>
          <w:b/>
          <w:sz w:val="24"/>
          <w:szCs w:val="24"/>
        </w:rPr>
      </w:pPr>
      <w:r w:rsidRPr="00F11BB0">
        <w:rPr>
          <w:rFonts w:ascii="Arial" w:hAnsi="Arial" w:cs="Arial"/>
          <w:b/>
          <w:sz w:val="24"/>
          <w:szCs w:val="24"/>
        </w:rPr>
        <w:t>Correct use of Confederate Fla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1"/>
        <w:gridCol w:w="1877"/>
      </w:tblGrid>
      <w:tr w:rsidR="000B74D3" w:rsidRPr="008C4FDF" w14:paraId="103DEFE9" w14:textId="77777777" w:rsidTr="008C4FDF">
        <w:tc>
          <w:tcPr>
            <w:tcW w:w="7938" w:type="dxa"/>
          </w:tcPr>
          <w:p w14:paraId="2F6AD5D2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Confederate Flags purchased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0999D8D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C8F895E" w14:textId="77777777" w:rsidTr="008C4FDF">
        <w:tc>
          <w:tcPr>
            <w:tcW w:w="7938" w:type="dxa"/>
          </w:tcPr>
          <w:p w14:paraId="33296E46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Code Brochure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77848D9" w14:textId="77777777" w:rsidR="00C3799F" w:rsidRPr="008C4FDF" w:rsidRDefault="00C3799F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2CB08443" w14:textId="77777777" w:rsidTr="008C4FDF">
        <w:tc>
          <w:tcPr>
            <w:tcW w:w="7938" w:type="dxa"/>
          </w:tcPr>
          <w:p w14:paraId="6995C180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Flags/Seals booklet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12D29FC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0989F49B" w14:textId="77777777" w:rsidTr="008C4FDF">
        <w:tc>
          <w:tcPr>
            <w:tcW w:w="7938" w:type="dxa"/>
          </w:tcPr>
          <w:p w14:paraId="0ACEBE68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ecals/Sticker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86B5ADF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F8" w:rsidRPr="008C4FDF" w14:paraId="1975F7C7" w14:textId="77777777" w:rsidTr="008C4FDF">
        <w:tc>
          <w:tcPr>
            <w:tcW w:w="7938" w:type="dxa"/>
          </w:tcPr>
          <w:p w14:paraId="0C799EC0" w14:textId="77777777" w:rsidR="00496DF8" w:rsidRPr="008C4FDF" w:rsidRDefault="00496DF8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s purchased </w:t>
            </w:r>
            <w:r w:rsidR="005457D6">
              <w:rPr>
                <w:rFonts w:ascii="Arial" w:hAnsi="Arial" w:cs="Arial"/>
                <w:sz w:val="24"/>
                <w:szCs w:val="24"/>
              </w:rPr>
              <w:t>(rhinestone flag pin, flag lapel pin)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0CBE752" w14:textId="77777777" w:rsidR="00496DF8" w:rsidRPr="008C4FDF" w:rsidRDefault="00496DF8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F8" w:rsidRPr="008C4FDF" w14:paraId="3DB0BEE7" w14:textId="77777777" w:rsidTr="008C4FDF">
        <w:tc>
          <w:tcPr>
            <w:tcW w:w="7938" w:type="dxa"/>
          </w:tcPr>
          <w:p w14:paraId="5DAF4F9A" w14:textId="77777777" w:rsidR="00496DF8" w:rsidRPr="008C4FDF" w:rsidRDefault="00496DF8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items purchas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98DBDA2" w14:textId="77777777" w:rsidR="00496DF8" w:rsidRPr="008C4FDF" w:rsidRDefault="00496DF8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62956DC" w14:textId="77777777" w:rsidTr="008C4FDF">
        <w:tc>
          <w:tcPr>
            <w:tcW w:w="7938" w:type="dxa"/>
          </w:tcPr>
          <w:p w14:paraId="40986F99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# Chapter meeting w/Salute to Confederate Flag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2FE0598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F3F7449" w14:textId="77777777" w:rsidTr="008C4FDF">
        <w:tc>
          <w:tcPr>
            <w:tcW w:w="7938" w:type="dxa"/>
          </w:tcPr>
          <w:p w14:paraId="0AF60A12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# Chapter meeting with program on Confederate Flag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BED0758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1E9E3B7" w14:textId="77777777" w:rsidTr="008C4FDF">
        <w:tc>
          <w:tcPr>
            <w:tcW w:w="7938" w:type="dxa"/>
          </w:tcPr>
          <w:p w14:paraId="705D12FF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Confederate Flags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presentation</w:t>
            </w:r>
            <w:r w:rsidR="005D24E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1617">
              <w:rPr>
                <w:rFonts w:ascii="Arial" w:hAnsi="Arial" w:cs="Arial"/>
                <w:sz w:val="24"/>
                <w:szCs w:val="24"/>
              </w:rPr>
              <w:t>radio/TV, schools, others)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DAEB1DB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FA00D5F" w14:textId="77777777" w:rsidTr="008C4FDF">
        <w:tc>
          <w:tcPr>
            <w:tcW w:w="7938" w:type="dxa"/>
          </w:tcPr>
          <w:p w14:paraId="34D1D66C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Confederate flags flown on UDC Days of Observation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11BB949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1EC8218" w14:textId="77777777" w:rsidTr="008C4FDF">
        <w:tc>
          <w:tcPr>
            <w:tcW w:w="7938" w:type="dxa"/>
          </w:tcPr>
          <w:p w14:paraId="4A2DC60F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Confederate Flags flown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other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9141167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5AE9AED" w14:textId="77777777" w:rsidTr="008C4FDF">
        <w:tc>
          <w:tcPr>
            <w:tcW w:w="7938" w:type="dxa"/>
          </w:tcPr>
          <w:p w14:paraId="1947BF38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Confederate Flags placed on Confederate Memorial Da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07F7B6B" w14:textId="77777777" w:rsidR="009853B7" w:rsidRPr="008C4FDF" w:rsidRDefault="009853B7" w:rsidP="00C379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7A5A107" w14:textId="77777777" w:rsidTr="008C4FDF">
        <w:tc>
          <w:tcPr>
            <w:tcW w:w="7938" w:type="dxa"/>
          </w:tcPr>
          <w:p w14:paraId="767A5507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lastRenderedPageBreak/>
              <w:t>Confederate Flags place on other day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4E1CF311" w14:textId="77777777" w:rsidR="009853B7" w:rsidRPr="008C4FDF" w:rsidRDefault="009853B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62E9C3C" w14:textId="77777777" w:rsidTr="008C4FDF">
        <w:tc>
          <w:tcPr>
            <w:tcW w:w="7938" w:type="dxa"/>
          </w:tcPr>
          <w:p w14:paraId="381F58D1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Letters written commend/protest use of Confederate Flag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59F2A83" w14:textId="77777777" w:rsidR="009853B7" w:rsidRPr="008C4FDF" w:rsidRDefault="009853B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3B7" w:rsidRPr="008C4FDF" w14:paraId="6DB014EC" w14:textId="77777777" w:rsidTr="008C4FDF">
        <w:tc>
          <w:tcPr>
            <w:tcW w:w="7938" w:type="dxa"/>
          </w:tcPr>
          <w:p w14:paraId="252C8FED" w14:textId="77777777" w:rsidR="009853B7" w:rsidRPr="008C4FDF" w:rsidRDefault="009853B7" w:rsidP="008E44ED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ollars contributed to General for Massing of the Flags ceremony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99A40AE" w14:textId="77777777" w:rsidR="009853B7" w:rsidRPr="008C4FDF" w:rsidRDefault="009853B7" w:rsidP="008E44ED">
            <w:pPr>
              <w:pStyle w:val="NoSpacing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F870A" w14:textId="77777777" w:rsidR="00F11BB0" w:rsidRPr="0018441D" w:rsidRDefault="0018441D" w:rsidP="00F11B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projects: </w:t>
      </w:r>
      <w:r>
        <w:rPr>
          <w:rFonts w:ascii="Arial" w:hAnsi="Arial" w:cs="Arial"/>
          <w:sz w:val="24"/>
          <w:szCs w:val="24"/>
        </w:rPr>
        <w:t>Describe in detail any special Confederate flag projects undertaken.  Attach photos or programs as appropria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9853B7" w:rsidRPr="008C4FDF" w14:paraId="358A6390" w14:textId="77777777" w:rsidTr="00C3799F">
        <w:tc>
          <w:tcPr>
            <w:tcW w:w="9864" w:type="dxa"/>
            <w:tcBorders>
              <w:bottom w:val="single" w:sz="4" w:space="0" w:color="auto"/>
            </w:tcBorders>
          </w:tcPr>
          <w:p w14:paraId="2F8C544A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3B7" w:rsidRPr="008C4FDF" w14:paraId="25C10E2B" w14:textId="77777777" w:rsidTr="00C3799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191A6C7F" w14:textId="77777777" w:rsidR="009853B7" w:rsidRPr="00907209" w:rsidRDefault="009853B7" w:rsidP="00F11BB0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3B7" w:rsidRPr="008C4FDF" w14:paraId="6913613B" w14:textId="77777777" w:rsidTr="00C3799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7A494CC7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3B7" w:rsidRPr="008C4FDF" w14:paraId="5BC19AAE" w14:textId="77777777" w:rsidTr="00C3799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78606DA" w14:textId="77777777" w:rsidR="009853B7" w:rsidRPr="008C4FDF" w:rsidRDefault="009853B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7FBF9" w14:textId="77777777" w:rsidR="009853B7" w:rsidRDefault="009853B7" w:rsidP="00F11BB0">
      <w:pPr>
        <w:pStyle w:val="NoSpacing"/>
        <w:rPr>
          <w:rFonts w:ascii="Arial" w:hAnsi="Arial" w:cs="Arial"/>
          <w:sz w:val="24"/>
          <w:szCs w:val="24"/>
        </w:rPr>
      </w:pPr>
    </w:p>
    <w:p w14:paraId="236A557A" w14:textId="77777777" w:rsidR="0018441D" w:rsidRDefault="0018441D" w:rsidP="00F11B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7938"/>
        <w:gridCol w:w="1926"/>
      </w:tblGrid>
      <w:tr w:rsidR="00E21617" w:rsidRPr="008C4FDF" w14:paraId="1E745FBF" w14:textId="77777777" w:rsidTr="00BC02E7">
        <w:tc>
          <w:tcPr>
            <w:tcW w:w="7938" w:type="dxa"/>
          </w:tcPr>
          <w:p w14:paraId="415DF0E1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contributed to Division Scholarship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BEEAD1F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791D38DD" w14:textId="77777777" w:rsidTr="00BC02E7">
        <w:tc>
          <w:tcPr>
            <w:tcW w:w="7938" w:type="dxa"/>
          </w:tcPr>
          <w:p w14:paraId="7189E1EC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with scholarship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1AD1C23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37DD628F" w14:textId="77777777" w:rsidTr="00BC02E7">
        <w:tc>
          <w:tcPr>
            <w:tcW w:w="7938" w:type="dxa"/>
          </w:tcPr>
          <w:p w14:paraId="711B616E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If Chapter has Scholarship Fund current value inves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4275AF93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1D1100F6" w14:textId="77777777" w:rsidTr="00BC02E7">
        <w:tc>
          <w:tcPr>
            <w:tcW w:w="7938" w:type="dxa"/>
          </w:tcPr>
          <w:p w14:paraId="431ADEB7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Chapter building a </w:t>
            </w: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Scholarship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Fund Yes</w:t>
            </w:r>
            <w:r w:rsidRPr="008C4FDF">
              <w:rPr>
                <w:rFonts w:ascii="Arial" w:hAnsi="Arial" w:cs="Arial"/>
                <w:sz w:val="24"/>
                <w:szCs w:val="24"/>
              </w:rPr>
              <w:t>/No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8DEF95B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63FA9DD9" w14:textId="77777777" w:rsidTr="00BC02E7">
        <w:tc>
          <w:tcPr>
            <w:tcW w:w="7938" w:type="dxa"/>
          </w:tcPr>
          <w:p w14:paraId="305E9C3C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contributed this year to General Scholarship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89C6C7C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5ECE66C0" w14:textId="77777777" w:rsidTr="00BC02E7">
        <w:tc>
          <w:tcPr>
            <w:tcW w:w="7938" w:type="dxa"/>
          </w:tcPr>
          <w:p w14:paraId="20866EA4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contributed this year to District Scholarship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04F5721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1DFA8D8A" w14:textId="77777777" w:rsidTr="00BC02E7">
        <w:tc>
          <w:tcPr>
            <w:tcW w:w="7938" w:type="dxa"/>
          </w:tcPr>
          <w:p w14:paraId="2F48C4D1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contributed this year to Chapter Scholarship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5B36370" w14:textId="77777777" w:rsidR="00E21617" w:rsidRPr="008C4FDF" w:rsidRDefault="00E2161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029692CC" w14:textId="77777777" w:rsidTr="008E44ED">
        <w:tc>
          <w:tcPr>
            <w:tcW w:w="7938" w:type="dxa"/>
          </w:tcPr>
          <w:p w14:paraId="3014B669" w14:textId="77777777" w:rsidR="00E21617" w:rsidRPr="008C4FDF" w:rsidRDefault="00E21617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applicants sponsored by your Chapter to Division Scholarship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6945E" w14:textId="77777777" w:rsidR="00E21617" w:rsidRPr="008C4FDF" w:rsidRDefault="00E21617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17" w:rsidRPr="008C4FDF" w14:paraId="2034B4B9" w14:textId="77777777" w:rsidTr="008E44ED">
        <w:tc>
          <w:tcPr>
            <w:tcW w:w="7938" w:type="dxa"/>
          </w:tcPr>
          <w:p w14:paraId="658A5BDF" w14:textId="77777777" w:rsidR="00E21617" w:rsidRPr="008C4FDF" w:rsidRDefault="00E21617" w:rsidP="008E44ED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applicants sponsored by your Chapter to General Scholarship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369F6" w14:textId="77777777" w:rsidR="00E21617" w:rsidRPr="008C4FDF" w:rsidRDefault="00E21617" w:rsidP="008E44ED">
            <w:pPr>
              <w:pStyle w:val="NoSpacing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05D315" w14:textId="77777777" w:rsidR="00F00DBC" w:rsidRDefault="00F00DBC" w:rsidP="00F11BB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7F971B" w14:textId="77777777" w:rsidR="00F00DBC" w:rsidRDefault="00F00DBC" w:rsidP="00F00D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ends of the White House of the Confeder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8"/>
        <w:gridCol w:w="1880"/>
      </w:tblGrid>
      <w:tr w:rsidR="00F00DBC" w:rsidRPr="008C4FDF" w14:paraId="1687E253" w14:textId="77777777" w:rsidTr="00693403">
        <w:tc>
          <w:tcPr>
            <w:tcW w:w="7938" w:type="dxa"/>
          </w:tcPr>
          <w:p w14:paraId="74D4D5C6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Is your Chapter a member of the Museum of the Confederacy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41A0D95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253311F3" w14:textId="77777777" w:rsidTr="00693403">
        <w:tc>
          <w:tcPr>
            <w:tcW w:w="7938" w:type="dxa"/>
          </w:tcPr>
          <w:p w14:paraId="760251C8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Chapters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member are individual members of MOC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208585F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1DDFDD18" w14:textId="77777777" w:rsidTr="00693403">
        <w:tc>
          <w:tcPr>
            <w:tcW w:w="7938" w:type="dxa"/>
          </w:tcPr>
          <w:p w14:paraId="33445E29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id your Chapter visit the MOC as a group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0DD1E4A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0A1E9674" w14:textId="77777777" w:rsidTr="00693403">
        <w:tc>
          <w:tcPr>
            <w:tcW w:w="7938" w:type="dxa"/>
          </w:tcPr>
          <w:p w14:paraId="30319DE3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How many members visited as an individual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A82E1D5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3B6C8755" w14:textId="77777777" w:rsidTr="00693403">
        <w:tc>
          <w:tcPr>
            <w:tcW w:w="7938" w:type="dxa"/>
          </w:tcPr>
          <w:p w14:paraId="527E8D2C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id Chapter or members contribute money or items to the Museum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BFAB131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51FC2C53" w14:textId="77777777" w:rsidTr="00693403">
        <w:tc>
          <w:tcPr>
            <w:tcW w:w="7938" w:type="dxa"/>
          </w:tcPr>
          <w:p w14:paraId="4D909C3F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id members purchase items from the Haversack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FC70AF5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DBC" w:rsidRPr="008C4FDF" w14:paraId="60EBB82D" w14:textId="77777777" w:rsidTr="00693403">
        <w:tc>
          <w:tcPr>
            <w:tcW w:w="7938" w:type="dxa"/>
          </w:tcPr>
          <w:p w14:paraId="523D4564" w14:textId="77777777" w:rsidR="00F00DBC" w:rsidRPr="008C4FDF" w:rsidRDefault="00F00DBC" w:rsidP="006934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id members attend any Museum event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39BF3FC" w14:textId="77777777" w:rsidR="00F00DBC" w:rsidRPr="008C4FDF" w:rsidRDefault="00F00DBC" w:rsidP="0069340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587F0" w14:textId="77777777" w:rsidR="00F00DBC" w:rsidRDefault="00F00DBC" w:rsidP="00F00D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pecify which ev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F00DBC" w:rsidRPr="008C4FDF" w14:paraId="4CEE31E7" w14:textId="77777777" w:rsidTr="00693403">
        <w:tc>
          <w:tcPr>
            <w:tcW w:w="9864" w:type="dxa"/>
            <w:tcBorders>
              <w:bottom w:val="single" w:sz="4" w:space="0" w:color="auto"/>
            </w:tcBorders>
          </w:tcPr>
          <w:p w14:paraId="453CEA1D" w14:textId="77777777" w:rsidR="00F00DBC" w:rsidRPr="00A42E33" w:rsidRDefault="00F00DBC" w:rsidP="006934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BC" w:rsidRPr="008C4FDF" w14:paraId="5612E5DB" w14:textId="77777777" w:rsidTr="00693403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68FD3CD0" w14:textId="77777777" w:rsidR="00F00DBC" w:rsidRPr="00A42E33" w:rsidRDefault="00F00DBC" w:rsidP="006934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DBC" w:rsidRPr="008C4FDF" w14:paraId="2723EDE6" w14:textId="77777777" w:rsidTr="00693403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E08EAC9" w14:textId="77777777" w:rsidR="00F00DBC" w:rsidRPr="00A42E33" w:rsidRDefault="00F00DBC" w:rsidP="0069340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A51F8" w14:textId="77777777" w:rsidR="00F00DBC" w:rsidRPr="00A42E33" w:rsidRDefault="00F00DBC" w:rsidP="00F00DBC">
      <w:pPr>
        <w:pStyle w:val="NoSpacing"/>
        <w:rPr>
          <w:rFonts w:ascii="Arial" w:hAnsi="Arial" w:cs="Arial"/>
          <w:sz w:val="20"/>
          <w:szCs w:val="20"/>
        </w:rPr>
      </w:pPr>
    </w:p>
    <w:p w14:paraId="11D76087" w14:textId="77777777" w:rsidR="00402929" w:rsidRDefault="005457D6" w:rsidP="00F11BB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cal Work with Stud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5"/>
        <w:gridCol w:w="1873"/>
      </w:tblGrid>
      <w:tr w:rsidR="000B74D3" w:rsidRPr="008C4FDF" w14:paraId="76518BDC" w14:textId="77777777" w:rsidTr="00C3799F">
        <w:trPr>
          <w:trHeight w:val="234"/>
        </w:trPr>
        <w:tc>
          <w:tcPr>
            <w:tcW w:w="7938" w:type="dxa"/>
          </w:tcPr>
          <w:p w14:paraId="0E9ECED2" w14:textId="77777777" w:rsidR="008A0D22" w:rsidRPr="008C4FDF" w:rsidRDefault="008A0D22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ublic administrators contacted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D711578" w14:textId="77777777" w:rsidR="008A0D22" w:rsidRPr="008C4FDF" w:rsidRDefault="008A0D22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9532785" w14:textId="77777777" w:rsidTr="008C4FDF">
        <w:tc>
          <w:tcPr>
            <w:tcW w:w="7938" w:type="dxa"/>
          </w:tcPr>
          <w:p w14:paraId="316F6D16" w14:textId="77777777" w:rsidR="008A0D22" w:rsidRPr="008C4FDF" w:rsidRDefault="008A0D22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ublic schools contac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AB8A9B4" w14:textId="77777777" w:rsidR="008A0D22" w:rsidRPr="008C4FDF" w:rsidRDefault="008A0D22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5E28F89" w14:textId="77777777" w:rsidTr="008C4FDF">
        <w:tc>
          <w:tcPr>
            <w:tcW w:w="7938" w:type="dxa"/>
          </w:tcPr>
          <w:p w14:paraId="461FFDF2" w14:textId="77777777" w:rsidR="008A0D22" w:rsidRPr="008C4FDF" w:rsidRDefault="008A0D22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rivate school administrators/teachers contac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45E0494" w14:textId="77777777" w:rsidR="008A0D22" w:rsidRPr="008C4FDF" w:rsidRDefault="008A0D22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6371390" w14:textId="77777777" w:rsidTr="008C4FDF">
        <w:tc>
          <w:tcPr>
            <w:tcW w:w="7938" w:type="dxa"/>
          </w:tcPr>
          <w:p w14:paraId="4FA95894" w14:textId="77777777" w:rsidR="008A0D22" w:rsidRPr="008C4FDF" w:rsidRDefault="008A0D22" w:rsidP="008A0D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homeschoolers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contac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EB80F7E" w14:textId="77777777" w:rsidR="008A0D22" w:rsidRPr="008C4FDF" w:rsidRDefault="008A0D22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275B379" w14:textId="77777777" w:rsidTr="008C4FDF">
        <w:tc>
          <w:tcPr>
            <w:tcW w:w="7938" w:type="dxa"/>
          </w:tcPr>
          <w:p w14:paraId="69F65D64" w14:textId="77777777" w:rsidR="008A0D22" w:rsidRPr="008C4FDF" w:rsidRDefault="008A0D22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hildren of the Confederate members/sponsors contac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B69BC9E" w14:textId="77777777" w:rsidR="008A0D22" w:rsidRPr="008C4FDF" w:rsidRDefault="008A0D22" w:rsidP="008E44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0642DD2" w14:textId="77777777" w:rsidTr="008E44ED">
        <w:tc>
          <w:tcPr>
            <w:tcW w:w="7938" w:type="dxa"/>
          </w:tcPr>
          <w:p w14:paraId="4872D3AA" w14:textId="77777777" w:rsidR="008A0D22" w:rsidRPr="008C4FDF" w:rsidRDefault="008A0D22" w:rsidP="008E44ED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Chapter members informed having grade appropriate </w:t>
            </w:r>
            <w:r w:rsidRPr="008C4FDF">
              <w:rPr>
                <w:rFonts w:ascii="Arial" w:hAnsi="Arial" w:cs="Arial"/>
                <w:sz w:val="24"/>
                <w:szCs w:val="24"/>
              </w:rPr>
              <w:lastRenderedPageBreak/>
              <w:t>family/relative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F0F20" w14:textId="77777777" w:rsidR="008A0D22" w:rsidRPr="008C4FDF" w:rsidRDefault="008A0D22" w:rsidP="008E44ED">
            <w:pPr>
              <w:pStyle w:val="NoSpacing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3E9A0B" w14:textId="77777777" w:rsidR="00402929" w:rsidRDefault="008A0D22" w:rsidP="00F11B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levels participa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BB177F">
        <w:rPr>
          <w:rFonts w:ascii="Arial" w:hAnsi="Arial" w:cs="Arial"/>
          <w:sz w:val="24"/>
          <w:szCs w:val="24"/>
        </w:rPr>
        <w:tab/>
      </w:r>
      <w:r w:rsidR="00EE2AD7">
        <w:rPr>
          <w:rFonts w:ascii="Arial" w:hAnsi="Arial" w:cs="Arial"/>
          <w:sz w:val="24"/>
          <w:szCs w:val="24"/>
        </w:rPr>
        <w:t xml:space="preserve"> </w:t>
      </w:r>
      <w:r w:rsidR="00BB177F">
        <w:rPr>
          <w:rFonts w:ascii="Arial" w:hAnsi="Arial" w:cs="Arial"/>
          <w:sz w:val="24"/>
          <w:szCs w:val="24"/>
        </w:rPr>
        <w:t xml:space="preserve">     </w:t>
      </w:r>
      <w:r w:rsidR="00C222C9">
        <w:rPr>
          <w:rFonts w:ascii="Arial" w:hAnsi="Arial" w:cs="Arial"/>
          <w:sz w:val="24"/>
          <w:szCs w:val="24"/>
        </w:rPr>
        <w:t>4-5-6</w:t>
      </w:r>
      <w:r w:rsidR="00C222C9">
        <w:rPr>
          <w:rFonts w:ascii="Arial" w:hAnsi="Arial" w:cs="Arial"/>
          <w:sz w:val="24"/>
          <w:szCs w:val="24"/>
        </w:rPr>
        <w:tab/>
      </w:r>
      <w:r w:rsidR="00BB177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7-8-9</w:t>
      </w:r>
      <w:r>
        <w:rPr>
          <w:rFonts w:ascii="Arial" w:hAnsi="Arial" w:cs="Arial"/>
          <w:sz w:val="24"/>
          <w:szCs w:val="24"/>
        </w:rPr>
        <w:tab/>
      </w:r>
      <w:r w:rsidR="00BB17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-11-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1170"/>
        <w:gridCol w:w="1260"/>
        <w:gridCol w:w="1350"/>
      </w:tblGrid>
      <w:tr w:rsidR="00BB177F" w:rsidRPr="00BC02E7" w14:paraId="596707E3" w14:textId="77777777" w:rsidTr="00BC02E7">
        <w:tc>
          <w:tcPr>
            <w:tcW w:w="5328" w:type="dxa"/>
          </w:tcPr>
          <w:p w14:paraId="22A88026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C02E7">
              <w:rPr>
                <w:rFonts w:ascii="Arial" w:hAnsi="Arial" w:cs="Arial"/>
                <w:sz w:val="24"/>
                <w:szCs w:val="24"/>
              </w:rPr>
              <w:t>Number of Division essays submitted</w:t>
            </w:r>
          </w:p>
        </w:tc>
        <w:tc>
          <w:tcPr>
            <w:tcW w:w="1170" w:type="dxa"/>
          </w:tcPr>
          <w:p w14:paraId="3548F7B7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53ED03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B87B81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7F" w:rsidRPr="00BC02E7" w14:paraId="56E91794" w14:textId="77777777" w:rsidTr="00BC02E7">
        <w:tc>
          <w:tcPr>
            <w:tcW w:w="5328" w:type="dxa"/>
          </w:tcPr>
          <w:p w14:paraId="60A66B66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C02E7">
              <w:rPr>
                <w:rFonts w:ascii="Arial" w:hAnsi="Arial" w:cs="Arial"/>
                <w:sz w:val="24"/>
                <w:szCs w:val="24"/>
              </w:rPr>
              <w:t>Number of Chapter contests</w:t>
            </w:r>
          </w:p>
        </w:tc>
        <w:tc>
          <w:tcPr>
            <w:tcW w:w="1170" w:type="dxa"/>
          </w:tcPr>
          <w:p w14:paraId="6B732362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21660E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54FFE1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77F" w:rsidRPr="00BC02E7" w14:paraId="73DF2D3A" w14:textId="77777777" w:rsidTr="00BC02E7">
        <w:tc>
          <w:tcPr>
            <w:tcW w:w="5328" w:type="dxa"/>
          </w:tcPr>
          <w:p w14:paraId="473A757D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C02E7">
              <w:rPr>
                <w:rFonts w:ascii="Arial" w:hAnsi="Arial" w:cs="Arial"/>
                <w:sz w:val="24"/>
                <w:szCs w:val="24"/>
              </w:rPr>
              <w:t>Number of Chapter essays submitted</w:t>
            </w:r>
          </w:p>
        </w:tc>
        <w:tc>
          <w:tcPr>
            <w:tcW w:w="1170" w:type="dxa"/>
          </w:tcPr>
          <w:p w14:paraId="28BA0564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6DA406" w14:textId="77777777" w:rsidR="00BB177F" w:rsidRPr="00BC02E7" w:rsidRDefault="00BB177F" w:rsidP="00F11B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3A33BA" w14:textId="77777777" w:rsidR="00BB177F" w:rsidRPr="00BC02E7" w:rsidRDefault="00BB177F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6EEEC" w14:textId="77777777" w:rsidR="00B60A9A" w:rsidRDefault="00B60A9A" w:rsidP="00907209">
      <w:pPr>
        <w:pStyle w:val="NoSpacing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fferson Davis Highwa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3"/>
        <w:gridCol w:w="1875"/>
      </w:tblGrid>
      <w:tr w:rsidR="000B74D3" w:rsidRPr="008C4FDF" w14:paraId="61D798E3" w14:textId="77777777" w:rsidTr="008C4FDF">
        <w:tc>
          <w:tcPr>
            <w:tcW w:w="7938" w:type="dxa"/>
          </w:tcPr>
          <w:p w14:paraId="7798C074" w14:textId="77777777" w:rsidR="00B60A9A" w:rsidRPr="008C4FDF" w:rsidRDefault="00B60A9A" w:rsidP="007525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Jefferson Davis Highway Markers in your area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A1C117C" w14:textId="77777777" w:rsidR="00B60A9A" w:rsidRPr="008C4FDF" w:rsidRDefault="00B60A9A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AAB" w:rsidRPr="008C4FDF" w14:paraId="4D5916EC" w14:textId="77777777" w:rsidTr="006F3AAB">
        <w:tc>
          <w:tcPr>
            <w:tcW w:w="7938" w:type="dxa"/>
          </w:tcPr>
          <w:p w14:paraId="27112A50" w14:textId="77777777" w:rsidR="006F3AAB" w:rsidRPr="008C4FDF" w:rsidRDefault="006F3AAB" w:rsidP="00BC02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sz w:val="24"/>
                <w:szCs w:val="24"/>
              </w:rPr>
              <w:t>markers inspected during the year for damag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890FD7A" w14:textId="77777777" w:rsidR="006F3AAB" w:rsidRPr="008C4FDF" w:rsidRDefault="006F3AAB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AAB" w:rsidRPr="008C4FDF" w14:paraId="0E3AAB63" w14:textId="77777777" w:rsidTr="006F3AAB">
        <w:tc>
          <w:tcPr>
            <w:tcW w:w="7938" w:type="dxa"/>
          </w:tcPr>
          <w:p w14:paraId="6DD14142" w14:textId="77777777" w:rsidR="006F3AAB" w:rsidRPr="008C4FDF" w:rsidRDefault="006F3AAB" w:rsidP="00907209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/restoration needed on any marker; if yes details on the reverse of this sheet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FC185E7" w14:textId="77777777" w:rsidR="006F3AAB" w:rsidRPr="008C4FDF" w:rsidRDefault="006F3AAB" w:rsidP="00907209">
            <w:pPr>
              <w:pStyle w:val="NoSpacing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DBED7" w14:textId="77777777" w:rsidR="00EE2AD7" w:rsidRDefault="00EE2AD7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e Chapel and Mausol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7"/>
        <w:gridCol w:w="1881"/>
      </w:tblGrid>
      <w:tr w:rsidR="000B74D3" w:rsidRPr="008C4FDF" w14:paraId="68115A4E" w14:textId="77777777" w:rsidTr="008C4FDF">
        <w:tc>
          <w:tcPr>
            <w:tcW w:w="7938" w:type="dxa"/>
          </w:tcPr>
          <w:p w14:paraId="1F1F420E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hapter visits to Lee Chapel as a group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D35E7FC" w14:textId="77777777" w:rsidR="00EE2AD7" w:rsidRPr="008C4FDF" w:rsidRDefault="00EE2AD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25690FC" w14:textId="77777777" w:rsidTr="008C4FDF">
        <w:tc>
          <w:tcPr>
            <w:tcW w:w="7938" w:type="dxa"/>
          </w:tcPr>
          <w:p w14:paraId="7CC23F2B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members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who visited Lee Chapel on an individual basi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42FE56D9" w14:textId="77777777" w:rsidR="00EE2AD7" w:rsidRPr="008C4FDF" w:rsidRDefault="00EE2AD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2B87CB54" w14:textId="77777777" w:rsidTr="008C4FDF">
        <w:tc>
          <w:tcPr>
            <w:tcW w:w="7938" w:type="dxa"/>
          </w:tcPr>
          <w:p w14:paraId="3E04D855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of money contributed to Lee Chapel Fun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AEC04FA" w14:textId="77777777" w:rsidR="00EE2AD7" w:rsidRPr="008C4FDF" w:rsidRDefault="00EE2AD7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902D8F" w14:textId="77777777" w:rsidR="00EE2AD7" w:rsidRPr="00EE2AD7" w:rsidRDefault="00EE2AD7" w:rsidP="00814521">
      <w:pPr>
        <w:pStyle w:val="NoSpacing"/>
        <w:rPr>
          <w:rFonts w:ascii="Arial" w:hAnsi="Arial" w:cs="Arial"/>
          <w:sz w:val="16"/>
          <w:szCs w:val="16"/>
        </w:rPr>
      </w:pPr>
    </w:p>
    <w:p w14:paraId="1D308AD6" w14:textId="77777777" w:rsidR="00EE2AD7" w:rsidRDefault="00EE2AD7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any other pertinent information concerning your Chapter and Lee Chap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EE2AD7" w:rsidRPr="008C4FDF" w14:paraId="59D6BB83" w14:textId="77777777" w:rsidTr="008C4FDF">
        <w:tc>
          <w:tcPr>
            <w:tcW w:w="9864" w:type="dxa"/>
            <w:tcBorders>
              <w:bottom w:val="single" w:sz="4" w:space="0" w:color="auto"/>
            </w:tcBorders>
          </w:tcPr>
          <w:p w14:paraId="6A4AFCF2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D7" w:rsidRPr="008C4FDF" w14:paraId="5DE25A7F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1DE46423" w14:textId="77777777" w:rsidR="00992838" w:rsidRPr="00907209" w:rsidRDefault="00992838" w:rsidP="00814521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2AD7" w:rsidRPr="008C4FDF" w14:paraId="2A68EEB8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4FB6946D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AD7" w:rsidRPr="008C4FDF" w14:paraId="4B3150B3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169AC982" w14:textId="77777777" w:rsidR="00EE2AD7" w:rsidRPr="008C4FDF" w:rsidRDefault="00EE2AD7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1C004" w14:textId="77777777" w:rsidR="00EE2AD7" w:rsidRDefault="00EE2AD7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7E601CE3" w14:textId="77777777" w:rsidR="000A7BE5" w:rsidRDefault="00B60A9A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gaz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8"/>
        <w:gridCol w:w="1880"/>
      </w:tblGrid>
      <w:tr w:rsidR="000B74D3" w:rsidRPr="008C4FDF" w14:paraId="66D3074E" w14:textId="77777777" w:rsidTr="008C4FDF">
        <w:tc>
          <w:tcPr>
            <w:tcW w:w="7938" w:type="dxa"/>
          </w:tcPr>
          <w:p w14:paraId="48411C96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hapter Member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4F28488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C4063C1" w14:textId="77777777" w:rsidTr="008C4FDF">
        <w:tc>
          <w:tcPr>
            <w:tcW w:w="7938" w:type="dxa"/>
          </w:tcPr>
          <w:p w14:paraId="48CC3A7D" w14:textId="77777777" w:rsidR="0079572E" w:rsidRPr="008C4FDF" w:rsidRDefault="0079572E" w:rsidP="007957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Is your Chapter 100% in UDC Magazine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DECB09D" w14:textId="77777777" w:rsidR="00C665A4" w:rsidRPr="008C4FDF" w:rsidRDefault="00C665A4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A5CC312" w14:textId="77777777" w:rsidTr="008C4FDF">
        <w:tc>
          <w:tcPr>
            <w:tcW w:w="7938" w:type="dxa"/>
          </w:tcPr>
          <w:p w14:paraId="2D3FD275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ubscriptions for Chapter member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0479A933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C9E150C" w14:textId="77777777" w:rsidTr="00585EF9">
        <w:tc>
          <w:tcPr>
            <w:tcW w:w="7938" w:type="dxa"/>
          </w:tcPr>
          <w:p w14:paraId="63B4768F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Of that number how many subscriptions for members who have never subscribed befor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530CE" w14:textId="77777777" w:rsidR="0079572E" w:rsidRPr="008C4FDF" w:rsidRDefault="0079572E" w:rsidP="00585E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78819EE" w14:textId="77777777" w:rsidTr="008C4FDF">
        <w:tc>
          <w:tcPr>
            <w:tcW w:w="7938" w:type="dxa"/>
          </w:tcPr>
          <w:p w14:paraId="779A2866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UDC Magazine subscriptions for schools, libraries, other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00CD659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088A2EA" w14:textId="77777777" w:rsidTr="008C4FDF">
        <w:tc>
          <w:tcPr>
            <w:tcW w:w="7938" w:type="dxa"/>
          </w:tcPr>
          <w:p w14:paraId="7B579434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Total value of ads placed in the UDC Magazine this year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9DD7970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CD407CC" w14:textId="77777777" w:rsidTr="008C4FDF">
        <w:tc>
          <w:tcPr>
            <w:tcW w:w="7938" w:type="dxa"/>
          </w:tcPr>
          <w:p w14:paraId="44DED40F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id your Chapter place an ad in the Division issu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37A1067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C08C9" w14:textId="77777777" w:rsidR="0079572E" w:rsidRPr="00B60A9A" w:rsidRDefault="0079572E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 indicate whether to non-UDC individuals or to a business and give size and cost.  Indicate if a photo was us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79572E" w:rsidRPr="008C4FDF" w14:paraId="13012A85" w14:textId="77777777" w:rsidTr="008C4FDF">
        <w:tc>
          <w:tcPr>
            <w:tcW w:w="9864" w:type="dxa"/>
            <w:tcBorders>
              <w:bottom w:val="single" w:sz="4" w:space="0" w:color="auto"/>
            </w:tcBorders>
          </w:tcPr>
          <w:p w14:paraId="2329BB3F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2E" w:rsidRPr="008C4FDF" w14:paraId="6B593A1B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EC8E07F" w14:textId="77777777" w:rsidR="0079572E" w:rsidRPr="00907209" w:rsidRDefault="0079572E" w:rsidP="00814521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9572E" w:rsidRPr="008C4FDF" w14:paraId="65437DB7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59171312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2E" w:rsidRPr="008C4FDF" w14:paraId="104CD5F3" w14:textId="77777777" w:rsidTr="008C4FDF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693AD010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B88079" w14:textId="77777777" w:rsidR="000A7BE5" w:rsidRPr="00F55456" w:rsidRDefault="000A7BE5" w:rsidP="0081452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6"/>
        <w:gridCol w:w="1882"/>
      </w:tblGrid>
      <w:tr w:rsidR="000B74D3" w:rsidRPr="008C4FDF" w14:paraId="73BF91E7" w14:textId="77777777" w:rsidTr="008C4FDF">
        <w:tc>
          <w:tcPr>
            <w:tcW w:w="7938" w:type="dxa"/>
          </w:tcPr>
          <w:p w14:paraId="3725A0D0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historical articles submitted for the Division issu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99712F8" w14:textId="77777777" w:rsidR="0079572E" w:rsidRPr="008C4FDF" w:rsidRDefault="0079572E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D34A5" w14:textId="77777777" w:rsidR="0079572E" w:rsidRDefault="0079572E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title and author.  Was a photo us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6"/>
        <w:gridCol w:w="1882"/>
      </w:tblGrid>
      <w:tr w:rsidR="0079572E" w:rsidRPr="008C4FDF" w14:paraId="1E9A33E3" w14:textId="77777777" w:rsidTr="008C4FDF">
        <w:tc>
          <w:tcPr>
            <w:tcW w:w="9864" w:type="dxa"/>
            <w:gridSpan w:val="2"/>
            <w:tcBorders>
              <w:bottom w:val="single" w:sz="4" w:space="0" w:color="auto"/>
            </w:tcBorders>
          </w:tcPr>
          <w:p w14:paraId="07E95CCF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2E" w:rsidRPr="008C4FDF" w14:paraId="59D80982" w14:textId="77777777" w:rsidTr="008C4FDF"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55845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2E" w:rsidRPr="008C4FDF" w14:paraId="0698A2D9" w14:textId="77777777" w:rsidTr="008C4FDF"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1B424" w14:textId="77777777" w:rsidR="0079572E" w:rsidRPr="008C4FDF" w:rsidRDefault="0079572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ED4B1FC" w14:textId="77777777" w:rsidTr="008C4FDF">
        <w:tc>
          <w:tcPr>
            <w:tcW w:w="7938" w:type="dxa"/>
          </w:tcPr>
          <w:p w14:paraId="28AC032D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historical articles submitted for other issue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A028C7E" w14:textId="77777777" w:rsidR="00F55456" w:rsidRPr="008C4FDF" w:rsidRDefault="00F55456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221E0C8" w14:textId="77777777" w:rsidTr="008C4FDF">
        <w:tc>
          <w:tcPr>
            <w:tcW w:w="7938" w:type="dxa"/>
          </w:tcPr>
          <w:p w14:paraId="40BD062F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lastRenderedPageBreak/>
              <w:t xml:space="preserve">Did your Chapter submit a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news article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for the Division issu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EA319CF" w14:textId="77777777" w:rsidR="00F55456" w:rsidRPr="008C4FDF" w:rsidRDefault="00F55456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368B" w14:textId="77777777" w:rsidR="00F55456" w:rsidRDefault="00F55456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topic.  Was a photo us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6"/>
        <w:gridCol w:w="1882"/>
      </w:tblGrid>
      <w:tr w:rsidR="00F55456" w:rsidRPr="008C4FDF" w14:paraId="74204BAE" w14:textId="77777777" w:rsidTr="008C4FDF">
        <w:tc>
          <w:tcPr>
            <w:tcW w:w="9864" w:type="dxa"/>
            <w:gridSpan w:val="2"/>
            <w:tcBorders>
              <w:bottom w:val="single" w:sz="4" w:space="0" w:color="auto"/>
            </w:tcBorders>
          </w:tcPr>
          <w:p w14:paraId="646E3CD3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56" w:rsidRPr="008C4FDF" w14:paraId="40250F75" w14:textId="77777777" w:rsidTr="008C4FDF"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45B08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56" w:rsidRPr="008C4FDF" w14:paraId="61D882C5" w14:textId="77777777" w:rsidTr="008C4FDF"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ED544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56" w:rsidRPr="008C4FDF" w14:paraId="6D1FD61D" w14:textId="77777777" w:rsidTr="008C4FDF">
        <w:tc>
          <w:tcPr>
            <w:tcW w:w="9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D9D14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1065D80" w14:textId="77777777" w:rsidTr="008013CE">
        <w:tc>
          <w:tcPr>
            <w:tcW w:w="7938" w:type="dxa"/>
          </w:tcPr>
          <w:p w14:paraId="79660C2B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times Chapter News was placed in the UDC Magazine other than for the Division issu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bottom"/>
          </w:tcPr>
          <w:p w14:paraId="5AEDD4B7" w14:textId="77777777" w:rsidR="00F55456" w:rsidRPr="008C4FDF" w:rsidRDefault="00F55456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56" w:rsidRPr="008C4FDF" w14:paraId="5B48B2DA" w14:textId="77777777" w:rsidTr="008013CE">
        <w:tc>
          <w:tcPr>
            <w:tcW w:w="7938" w:type="dxa"/>
          </w:tcPr>
          <w:p w14:paraId="1C3DDC5B" w14:textId="77777777" w:rsidR="00F55456" w:rsidRPr="008C4FDF" w:rsidRDefault="00F55456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hotos placed in the UDC Magazine other than for the Division issu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B556B" w14:textId="77777777" w:rsidR="00F55456" w:rsidRPr="008C4FDF" w:rsidRDefault="00F55456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22BE4" w14:textId="77777777" w:rsidR="00F0560D" w:rsidRDefault="00F0560D" w:rsidP="0081452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5A835F" w14:textId="77777777" w:rsidR="00F55456" w:rsidRDefault="00F55456" w:rsidP="00814521">
      <w:pPr>
        <w:pStyle w:val="NoSpacing"/>
        <w:rPr>
          <w:rFonts w:ascii="Arial" w:hAnsi="Arial" w:cs="Arial"/>
          <w:b/>
          <w:sz w:val="24"/>
          <w:szCs w:val="24"/>
        </w:rPr>
      </w:pPr>
      <w:r w:rsidRPr="00F55456">
        <w:rPr>
          <w:rFonts w:ascii="Arial" w:hAnsi="Arial" w:cs="Arial"/>
          <w:b/>
          <w:sz w:val="24"/>
          <w:szCs w:val="24"/>
        </w:rPr>
        <w:t>Mem</w:t>
      </w:r>
      <w:r w:rsidR="00D94AD5">
        <w:rPr>
          <w:rFonts w:ascii="Arial" w:hAnsi="Arial" w:cs="Arial"/>
          <w:b/>
          <w:sz w:val="24"/>
          <w:szCs w:val="24"/>
        </w:rPr>
        <w:t>or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0"/>
        <w:gridCol w:w="1878"/>
      </w:tblGrid>
      <w:tr w:rsidR="000B74D3" w:rsidRPr="008C4FDF" w14:paraId="6945FE8C" w14:textId="77777777" w:rsidTr="008C4FDF">
        <w:tc>
          <w:tcPr>
            <w:tcW w:w="7938" w:type="dxa"/>
          </w:tcPr>
          <w:p w14:paraId="686EC088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deceased members (totals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BDD0642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4D5DB43" w14:textId="77777777" w:rsidTr="008C4FDF">
        <w:tc>
          <w:tcPr>
            <w:tcW w:w="7938" w:type="dxa"/>
          </w:tcPr>
          <w:p w14:paraId="3D432257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above deceased members who were Real Daughter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53894982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D7FC92D" w14:textId="77777777" w:rsidTr="008C4FDF">
        <w:tc>
          <w:tcPr>
            <w:tcW w:w="7938" w:type="dxa"/>
          </w:tcPr>
          <w:p w14:paraId="2B498DC8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above deceased members who were Granddaughter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FD0EF79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E042661" w14:textId="77777777" w:rsidTr="00907209">
        <w:tc>
          <w:tcPr>
            <w:tcW w:w="7938" w:type="dxa"/>
          </w:tcPr>
          <w:p w14:paraId="3A55A37B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above deceased members who were past Division or past General officers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D8140" w14:textId="77777777" w:rsidR="00D94AD5" w:rsidRPr="008C4FDF" w:rsidRDefault="00D94AD5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11E93" w14:textId="77777777" w:rsidR="00D94AD5" w:rsidRPr="00A42E33" w:rsidRDefault="00D94AD5" w:rsidP="00814521">
      <w:pPr>
        <w:pStyle w:val="NoSpacing"/>
        <w:rPr>
          <w:rFonts w:ascii="Arial" w:hAnsi="Arial" w:cs="Arial"/>
          <w:sz w:val="20"/>
          <w:szCs w:val="20"/>
        </w:rPr>
      </w:pPr>
    </w:p>
    <w:p w14:paraId="1D3EB4E3" w14:textId="77777777" w:rsidR="00D94AD5" w:rsidRDefault="00D94AD5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uments, Markers and Historical Si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4"/>
        <w:gridCol w:w="1874"/>
      </w:tblGrid>
      <w:tr w:rsidR="000B74D3" w:rsidRPr="008C4FDF" w14:paraId="6C20CE22" w14:textId="77777777" w:rsidTr="008C4FDF">
        <w:tc>
          <w:tcPr>
            <w:tcW w:w="7938" w:type="dxa"/>
          </w:tcPr>
          <w:p w14:paraId="09AE26E2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SA Monuments/Markers dedicated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9166B56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77A4139" w14:textId="77777777" w:rsidTr="008C4FDF">
        <w:tc>
          <w:tcPr>
            <w:tcW w:w="7938" w:type="dxa"/>
          </w:tcPr>
          <w:p w14:paraId="4190CCFC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SA Monuments/Markers rededica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B14C945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275AB87" w14:textId="77777777" w:rsidTr="00D56223">
        <w:trPr>
          <w:trHeight w:val="296"/>
        </w:trPr>
        <w:tc>
          <w:tcPr>
            <w:tcW w:w="7938" w:type="dxa"/>
          </w:tcPr>
          <w:p w14:paraId="4824E393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SA Monuments/Markers repair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4A3B5D43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E20A90A" w14:textId="77777777" w:rsidTr="008C4FDF">
        <w:tc>
          <w:tcPr>
            <w:tcW w:w="7938" w:type="dxa"/>
          </w:tcPr>
          <w:p w14:paraId="5742523A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SA Monuments/Markers beautifi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6596266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323CE56" w14:textId="77777777" w:rsidTr="008C4FDF">
        <w:tc>
          <w:tcPr>
            <w:tcW w:w="7938" w:type="dxa"/>
          </w:tcPr>
          <w:p w14:paraId="5601B122" w14:textId="77777777" w:rsidR="00D94AD5" w:rsidRPr="008C4FDF" w:rsidRDefault="00D94AD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="009B39C7" w:rsidRPr="008C4FDF">
              <w:rPr>
                <w:rFonts w:ascii="Arial" w:hAnsi="Arial" w:cs="Arial"/>
                <w:sz w:val="24"/>
                <w:szCs w:val="24"/>
              </w:rPr>
              <w:t>of CSA Monuments/Markers purchased &amp; erecte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9F550A7" w14:textId="77777777" w:rsidR="00D94AD5" w:rsidRPr="008C4FDF" w:rsidRDefault="00D94AD5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D03616C" w14:textId="77777777" w:rsidTr="008013CE">
        <w:tc>
          <w:tcPr>
            <w:tcW w:w="7938" w:type="dxa"/>
          </w:tcPr>
          <w:p w14:paraId="3FAFB7DF" w14:textId="77777777" w:rsidR="00D94AD5" w:rsidRPr="008C4FDF" w:rsidRDefault="009B39C7" w:rsidP="009B39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rograms/ceremonies held at Confederate Monument/Marker</w:t>
            </w:r>
            <w:r w:rsidR="00646ED2">
              <w:rPr>
                <w:rFonts w:ascii="Arial" w:hAnsi="Arial" w:cs="Arial"/>
                <w:sz w:val="24"/>
                <w:szCs w:val="24"/>
              </w:rPr>
              <w:t xml:space="preserve"> sponsored by Chapter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DBEF3" w14:textId="77777777" w:rsidR="00D94AD5" w:rsidRPr="008C4FDF" w:rsidRDefault="00D94AD5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9948D3E" w14:textId="77777777" w:rsidTr="008013CE">
        <w:tc>
          <w:tcPr>
            <w:tcW w:w="7938" w:type="dxa"/>
          </w:tcPr>
          <w:p w14:paraId="25BD2A5A" w14:textId="77777777" w:rsidR="00D94AD5" w:rsidRPr="008C4FDF" w:rsidRDefault="00646ED2" w:rsidP="00646E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rograms/ceremonies held at Confederate Monument/Marker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ted in by Chapter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E886C" w14:textId="77777777" w:rsidR="00D94AD5" w:rsidRPr="008C4FDF" w:rsidRDefault="00D94AD5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B86F2" w14:textId="77777777" w:rsidR="00D94AD5" w:rsidRPr="00A42E33" w:rsidRDefault="00D94AD5" w:rsidP="00814521">
      <w:pPr>
        <w:pStyle w:val="NoSpacing"/>
        <w:rPr>
          <w:rFonts w:ascii="Arial" w:hAnsi="Arial" w:cs="Arial"/>
          <w:sz w:val="20"/>
          <w:szCs w:val="20"/>
        </w:rPr>
      </w:pPr>
    </w:p>
    <w:p w14:paraId="1674E2D5" w14:textId="77777777" w:rsidR="009B39C7" w:rsidRDefault="004F49BD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 of the Confederacy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348"/>
        <w:gridCol w:w="4590"/>
        <w:gridCol w:w="1980"/>
      </w:tblGrid>
      <w:tr w:rsidR="000B74D3" w:rsidRPr="008C4FDF" w14:paraId="79877CD2" w14:textId="77777777" w:rsidTr="00AF1CEF">
        <w:tc>
          <w:tcPr>
            <w:tcW w:w="7938" w:type="dxa"/>
            <w:gridSpan w:val="2"/>
          </w:tcPr>
          <w:p w14:paraId="1D2ED4F5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meetings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at which Dixie’s Land played or su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AC6ABC" w14:textId="77777777" w:rsidR="004F49BD" w:rsidRPr="008C4FDF" w:rsidRDefault="004F49BD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F06CD88" w14:textId="77777777" w:rsidTr="00AF1CEF">
        <w:tc>
          <w:tcPr>
            <w:tcW w:w="7938" w:type="dxa"/>
            <w:gridSpan w:val="2"/>
          </w:tcPr>
          <w:p w14:paraId="5DCC6BEA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eetings at which state song played or su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54D1F1" w14:textId="77777777" w:rsidR="004F49BD" w:rsidRPr="008C4FDF" w:rsidRDefault="004F49BD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4412395" w14:textId="77777777" w:rsidTr="00140F1A">
        <w:tc>
          <w:tcPr>
            <w:tcW w:w="7938" w:type="dxa"/>
            <w:gridSpan w:val="2"/>
          </w:tcPr>
          <w:p w14:paraId="4307E972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eetings at which other Confederate/Southern music played or su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38AD0" w14:textId="77777777" w:rsidR="004F49BD" w:rsidRPr="008C4FDF" w:rsidRDefault="004F49BD" w:rsidP="00140F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7EC7E45" w14:textId="77777777" w:rsidTr="00140F1A">
        <w:tc>
          <w:tcPr>
            <w:tcW w:w="7938" w:type="dxa"/>
            <w:gridSpan w:val="2"/>
          </w:tcPr>
          <w:p w14:paraId="41FED2B0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eeting including entire program on Confederate/South musi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56F52" w14:textId="77777777" w:rsidR="004F49BD" w:rsidRPr="008C4FDF" w:rsidRDefault="004F49BD" w:rsidP="00140F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CEF" w:rsidRPr="008C4FDF" w14:paraId="3D944981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502F7" w14:textId="77777777" w:rsidR="00AF1CEF" w:rsidRDefault="00AF1CE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usic items purchased from Business 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FBF22" w14:textId="77777777" w:rsidR="00AF1CEF" w:rsidRPr="008C4FDF" w:rsidRDefault="00AF1CEF" w:rsidP="00646ED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D834E00" w14:textId="77777777" w:rsidTr="00801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49EA5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items (CDs, DVDs, music books, sheet music, tapes) of Confederate/Southern music donated to libraries, museums, schools, or other grou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71668" w14:textId="77777777" w:rsidR="004F49BD" w:rsidRPr="008C4FDF" w:rsidRDefault="004F49BD" w:rsidP="008013C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9BD" w:rsidRPr="008C4FDF" w14:paraId="05A36224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43502" w14:textId="77777777" w:rsidR="004F49BD" w:rsidRPr="008C4FDF" w:rsidRDefault="004F49BD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For each item, list description (type, title,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composer,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or artist) and where dona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273DA" w14:textId="77777777" w:rsidR="004F49BD" w:rsidRPr="008C4FDF" w:rsidRDefault="004F49BD" w:rsidP="00B77241">
            <w:pPr>
              <w:pStyle w:val="NoSpacing"/>
              <w:ind w:left="94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C" w:rsidRPr="008C4FDF" w14:paraId="4D0EAA6D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8C0F0" w14:textId="77777777" w:rsidR="00D5159C" w:rsidRPr="00A42E33" w:rsidRDefault="00D5159C" w:rsidP="008145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3CE" w:rsidRPr="008C4FDF" w14:paraId="75CDCF4D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CFF60" w14:textId="77777777" w:rsidR="008013CE" w:rsidRPr="008C4FDF" w:rsidRDefault="008013CE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E33" w:rsidRPr="008C4FDF" w14:paraId="78EFB893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BD79" w14:textId="77777777" w:rsidR="00A42E33" w:rsidRPr="008C4FDF" w:rsidRDefault="00A42E3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98A" w:rsidRPr="008C4FDF" w14:paraId="5F7BA020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8D5B7" w14:textId="77777777" w:rsidR="00BC598A" w:rsidRPr="008C4FDF" w:rsidRDefault="00BC598A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2477CBC" w14:textId="77777777" w:rsidTr="00140F1A">
        <w:tc>
          <w:tcPr>
            <w:tcW w:w="7938" w:type="dxa"/>
            <w:gridSpan w:val="2"/>
          </w:tcPr>
          <w:p w14:paraId="24BAD2E1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Chapter-owned collection of Confederate/Southern music (CDs, DVDs, music books, sheet music, tape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E38C0C1" w14:textId="77777777" w:rsidR="00D5159C" w:rsidRPr="008C4FDF" w:rsidRDefault="00D5159C" w:rsidP="00140F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4AAF06E" w14:textId="77777777" w:rsidTr="00AF1CEF">
        <w:tc>
          <w:tcPr>
            <w:tcW w:w="3348" w:type="dxa"/>
          </w:tcPr>
          <w:p w14:paraId="1B892339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Briefly describe items owned</w:t>
            </w:r>
          </w:p>
        </w:tc>
        <w:tc>
          <w:tcPr>
            <w:tcW w:w="6570" w:type="dxa"/>
            <w:gridSpan w:val="2"/>
          </w:tcPr>
          <w:p w14:paraId="7718FCE6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C" w:rsidRPr="008C4FDF" w14:paraId="46AAE246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65C96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C" w:rsidRPr="008C4FDF" w14:paraId="2CE8B116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773F8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C" w:rsidRPr="008C4FDF" w14:paraId="6CDAA13F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E511C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59C" w:rsidRPr="008C4FDF" w14:paraId="42A5E697" w14:textId="77777777" w:rsidTr="00AF1C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8D451" w14:textId="77777777" w:rsidR="00D5159C" w:rsidRPr="008C4FDF" w:rsidRDefault="00D5159C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C0D6A" w14:textId="77777777" w:rsidR="00D5159C" w:rsidRDefault="00D5159C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24EB7E31" w14:textId="77777777" w:rsidR="00D5159C" w:rsidRDefault="00D5159C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otic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354"/>
        <w:gridCol w:w="3323"/>
        <w:gridCol w:w="1872"/>
      </w:tblGrid>
      <w:tr w:rsidR="000B74D3" w:rsidRPr="008C4FDF" w14:paraId="5A427027" w14:textId="77777777" w:rsidTr="008C4FDF">
        <w:tc>
          <w:tcPr>
            <w:tcW w:w="7938" w:type="dxa"/>
            <w:gridSpan w:val="3"/>
          </w:tcPr>
          <w:p w14:paraId="7954D9D1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atriotic programs presented to non-UDC groups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73513B9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D5DA311" w14:textId="77777777" w:rsidTr="008C4FDF">
        <w:tc>
          <w:tcPr>
            <w:tcW w:w="7938" w:type="dxa"/>
            <w:gridSpan w:val="3"/>
          </w:tcPr>
          <w:p w14:paraId="41D5811A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of money contributed to General Patriotic Activities Fund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6C6A2BB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01067EE7" w14:textId="77777777" w:rsidTr="008C4FDF">
        <w:tc>
          <w:tcPr>
            <w:tcW w:w="7938" w:type="dxa"/>
            <w:gridSpan w:val="3"/>
          </w:tcPr>
          <w:p w14:paraId="0C45B9CA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ervice hours to citizenship activitie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9F54289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5DA80B1" w14:textId="77777777" w:rsidTr="008C4FDF">
        <w:tc>
          <w:tcPr>
            <w:tcW w:w="7938" w:type="dxa"/>
            <w:gridSpan w:val="3"/>
          </w:tcPr>
          <w:p w14:paraId="713F246E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ervice hours to naturalized citizen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E6578DD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7028275" w14:textId="77777777" w:rsidTr="008C4FDF">
        <w:tc>
          <w:tcPr>
            <w:tcW w:w="7938" w:type="dxa"/>
            <w:gridSpan w:val="3"/>
          </w:tcPr>
          <w:p w14:paraId="1A87C7F1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embers flying U.S. flag outside home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60E2085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9327B8D" w14:textId="77777777" w:rsidTr="008C4FDF">
        <w:tc>
          <w:tcPr>
            <w:tcW w:w="7938" w:type="dxa"/>
            <w:gridSpan w:val="3"/>
          </w:tcPr>
          <w:p w14:paraId="46538ACF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days U.S. flag flown outside of members home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0E010BE8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DEB2A5E" w14:textId="77777777" w:rsidTr="008C4FDF">
        <w:tc>
          <w:tcPr>
            <w:tcW w:w="7938" w:type="dxa"/>
            <w:gridSpan w:val="3"/>
          </w:tcPr>
          <w:p w14:paraId="00BAB9E0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events in which members carried U.S. flag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6797E33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172393B" w14:textId="77777777" w:rsidTr="008C4FDF">
        <w:tc>
          <w:tcPr>
            <w:tcW w:w="4158" w:type="dxa"/>
          </w:tcPr>
          <w:p w14:paraId="51C53432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escribe any other patriotic activities</w:t>
            </w:r>
          </w:p>
        </w:tc>
        <w:tc>
          <w:tcPr>
            <w:tcW w:w="5706" w:type="dxa"/>
            <w:gridSpan w:val="3"/>
            <w:tcBorders>
              <w:bottom w:val="single" w:sz="4" w:space="0" w:color="auto"/>
            </w:tcBorders>
          </w:tcPr>
          <w:p w14:paraId="157054CF" w14:textId="77777777" w:rsidR="007C4F59" w:rsidRPr="009B5A11" w:rsidRDefault="007C4F59" w:rsidP="00814521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7C4F59" w:rsidRPr="008C4FDF" w14:paraId="34BDE2BD" w14:textId="77777777" w:rsidTr="008C4FDF"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14:paraId="660A5077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0E3278C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029A6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ervice house to active-duty military personne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BFF6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7D4EACD" w14:textId="77777777" w:rsidTr="009072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0DDE7" w14:textId="77777777" w:rsidR="007C4F59" w:rsidRPr="008C4FDF" w:rsidRDefault="007C4F5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ards/letters mailed to active-duty military personne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DE207" w14:textId="77777777" w:rsidR="007C4F59" w:rsidRPr="008C4FDF" w:rsidRDefault="007C4F59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209" w:rsidRPr="008C4FDF" w14:paraId="489452DC" w14:textId="77777777" w:rsidTr="009072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0A685" w14:textId="77777777" w:rsidR="00907209" w:rsidRPr="008C4FDF" w:rsidRDefault="0090720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Value of items donated for active-duty military personne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11375" w14:textId="77777777" w:rsidR="00907209" w:rsidRPr="008C4FDF" w:rsidRDefault="00907209" w:rsidP="007C5EE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0C33412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B9636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List types of items, where/when donated</w:t>
            </w: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EA314" w14:textId="77777777" w:rsidR="00DB0010" w:rsidRPr="009B5A11" w:rsidRDefault="00DB0010" w:rsidP="00814521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B0010" w:rsidRPr="008C4FDF" w14:paraId="110E8C77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6F7A" w14:textId="77777777" w:rsidR="00DB0010" w:rsidRPr="009B5A11" w:rsidRDefault="009B5A11" w:rsidP="0081452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VS (see VAVS below also)</w:t>
            </w:r>
          </w:p>
        </w:tc>
      </w:tr>
      <w:tr w:rsidR="000B74D3" w:rsidRPr="008C4FDF" w14:paraId="520AD064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F6F7E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ervice hours to VA hospital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32CE" w14:textId="77777777" w:rsidR="00DB0010" w:rsidRPr="008C4FDF" w:rsidRDefault="00DB0010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3D555F81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97814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certified representatives/deputies to VA Hospital Volunteer Board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5263" w14:textId="77777777" w:rsidR="00DB0010" w:rsidRPr="008C4FDF" w:rsidRDefault="00DB0010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7299574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DB2E8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5D24E8" w:rsidRPr="008C4FDF">
              <w:rPr>
                <w:rFonts w:ascii="Arial" w:hAnsi="Arial" w:cs="Arial"/>
                <w:sz w:val="24"/>
                <w:szCs w:val="24"/>
              </w:rPr>
              <w:t>cards/letters</w:t>
            </w:r>
            <w:r w:rsidRPr="008C4FDF">
              <w:rPr>
                <w:rFonts w:ascii="Arial" w:hAnsi="Arial" w:cs="Arial"/>
                <w:sz w:val="24"/>
                <w:szCs w:val="24"/>
              </w:rPr>
              <w:t xml:space="preserve"> mailed to hospitalized veteran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515FE" w14:textId="77777777" w:rsidR="00DB0010" w:rsidRPr="008C4FDF" w:rsidRDefault="00DB0010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AB5D739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7575B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Amount of money contributed to VA hospita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448E" w14:textId="77777777" w:rsidR="00DB0010" w:rsidRPr="008C4FDF" w:rsidRDefault="00DB0010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2E761399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E852B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Value of items donated to VA hospital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85D4" w14:textId="77777777" w:rsidR="00DB0010" w:rsidRPr="008C4FDF" w:rsidRDefault="00DB0010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C907399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A988C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List types of items where/when donated</w:t>
            </w:r>
          </w:p>
        </w:tc>
        <w:tc>
          <w:tcPr>
            <w:tcW w:w="5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DCAC" w14:textId="77777777" w:rsidR="00DB0010" w:rsidRPr="009B5A11" w:rsidRDefault="00DB0010" w:rsidP="00814521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B0010" w:rsidRPr="008C4FDF" w14:paraId="0886F980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F9F81" w14:textId="77777777" w:rsidR="00DB0010" w:rsidRPr="008C4FDF" w:rsidRDefault="00DB0010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1E4A9D" w14:textId="77777777" w:rsidR="00D5159C" w:rsidRDefault="00D5159C" w:rsidP="0081452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3507"/>
        <w:gridCol w:w="1881"/>
      </w:tblGrid>
      <w:tr w:rsidR="000B74D3" w:rsidRPr="008C4FDF" w14:paraId="03968D08" w14:textId="77777777" w:rsidTr="008C4FDF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13BD5" w14:textId="77777777" w:rsidR="00BC44B2" w:rsidRPr="008C4FDF" w:rsidRDefault="00BC44B2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veterans interviewed for Veterans History Pro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12933" w14:textId="77777777" w:rsidR="00BC44B2" w:rsidRPr="008C4FDF" w:rsidRDefault="00BC44B2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C3D3710" w14:textId="77777777" w:rsidTr="008C4FDF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1AD16FE" w14:textId="77777777" w:rsidR="00BC44B2" w:rsidRPr="008C4FDF" w:rsidRDefault="00BC44B2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Describe any other service to veterans</w:t>
            </w:r>
          </w:p>
        </w:tc>
        <w:tc>
          <w:tcPr>
            <w:tcW w:w="5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D2C2" w14:textId="77777777" w:rsidR="00BC44B2" w:rsidRPr="008C4FDF" w:rsidRDefault="00BC44B2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4B2" w:rsidRPr="008C4FDF" w14:paraId="4D2D2261" w14:textId="77777777" w:rsidTr="008C4FDF"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651CD" w14:textId="77777777" w:rsidR="00BC44B2" w:rsidRPr="008C4FDF" w:rsidRDefault="00BC44B2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CB535" w14:textId="77777777" w:rsidR="00BC44B2" w:rsidRDefault="00BC44B2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4C10A784" w14:textId="77777777" w:rsidR="00BC44B2" w:rsidRDefault="00BC44B2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io-Television-Publicit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1"/>
        <w:gridCol w:w="1877"/>
      </w:tblGrid>
      <w:tr w:rsidR="000B74D3" w:rsidRPr="008C4FDF" w14:paraId="0ED56249" w14:textId="77777777" w:rsidTr="008C4FDF">
        <w:tc>
          <w:tcPr>
            <w:tcW w:w="7938" w:type="dxa"/>
          </w:tcPr>
          <w:p w14:paraId="35F7570F" w14:textId="77777777" w:rsidR="005D4255" w:rsidRPr="008C4FDF" w:rsidRDefault="005D425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spot announcement (about meeting, event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CD3A7B3" w14:textId="77777777" w:rsidR="005D4255" w:rsidRPr="008C4FDF" w:rsidRDefault="005D4255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47F3C2E7" w14:textId="77777777" w:rsidTr="008C4FDF">
        <w:tc>
          <w:tcPr>
            <w:tcW w:w="7938" w:type="dxa"/>
          </w:tcPr>
          <w:p w14:paraId="2B283F7F" w14:textId="77777777" w:rsidR="005D4255" w:rsidRPr="008C4FDF" w:rsidRDefault="005D425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inutes of spot announcement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4218AEB9" w14:textId="77777777" w:rsidR="005D4255" w:rsidRPr="008C4FDF" w:rsidRDefault="005D4255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6973D848" w14:textId="77777777" w:rsidTr="008C4FDF">
        <w:tc>
          <w:tcPr>
            <w:tcW w:w="7938" w:type="dxa"/>
          </w:tcPr>
          <w:p w14:paraId="6D88EDA2" w14:textId="77777777" w:rsidR="005D4255" w:rsidRPr="008C4FDF" w:rsidRDefault="005D425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events covered as program/newscast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9115843" w14:textId="77777777" w:rsidR="005D4255" w:rsidRPr="008C4FDF" w:rsidRDefault="005D4255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5FDE2DF4" w14:textId="77777777" w:rsidTr="008C4FDF">
        <w:tc>
          <w:tcPr>
            <w:tcW w:w="7938" w:type="dxa"/>
          </w:tcPr>
          <w:p w14:paraId="1C3D291C" w14:textId="77777777" w:rsidR="005D4255" w:rsidRPr="008C4FDF" w:rsidRDefault="005D4255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minutes of program/newscast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15EE0AD" w14:textId="77777777" w:rsidR="005D4255" w:rsidRPr="008C4FDF" w:rsidRDefault="005D4255" w:rsidP="009072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95D310" w14:textId="77777777" w:rsidR="00907209" w:rsidRDefault="00907209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33CEFC75" w14:textId="77777777" w:rsidR="005D4255" w:rsidRDefault="005D4255" w:rsidP="00814521">
      <w:pPr>
        <w:pStyle w:val="NoSpacing"/>
        <w:rPr>
          <w:rFonts w:ascii="Arial" w:hAnsi="Arial" w:cs="Arial"/>
          <w:sz w:val="24"/>
          <w:szCs w:val="24"/>
        </w:rPr>
      </w:pPr>
      <w:r w:rsidRPr="005D4255">
        <w:rPr>
          <w:rFonts w:ascii="Arial" w:hAnsi="Arial" w:cs="Arial"/>
          <w:sz w:val="24"/>
          <w:szCs w:val="24"/>
        </w:rPr>
        <w:lastRenderedPageBreak/>
        <w:t>List and</w:t>
      </w:r>
      <w:r>
        <w:rPr>
          <w:rFonts w:ascii="Arial" w:hAnsi="Arial" w:cs="Arial"/>
          <w:sz w:val="24"/>
          <w:szCs w:val="24"/>
        </w:rPr>
        <w:t xml:space="preserve"> describe event(s) covered with program or in newscast (</w:t>
      </w:r>
      <w:r w:rsidR="005D24E8">
        <w:rPr>
          <w:rFonts w:ascii="Arial" w:hAnsi="Arial" w:cs="Arial"/>
          <w:sz w:val="24"/>
          <w:szCs w:val="24"/>
        </w:rPr>
        <w:t>e.g.,</w:t>
      </w:r>
      <w:r>
        <w:rPr>
          <w:rFonts w:ascii="Arial" w:hAnsi="Arial" w:cs="Arial"/>
          <w:sz w:val="24"/>
          <w:szCs w:val="24"/>
        </w:rPr>
        <w:t xml:space="preserve"> dedication, Memorial Day, Cross or medal presentation, project such as cemetery restoration, saving historic site or building)</w:t>
      </w:r>
      <w:r w:rsidRPr="005D4255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C598A" w:rsidRPr="008C4FDF" w14:paraId="77344F2D" w14:textId="77777777" w:rsidTr="008C4FDF">
        <w:tc>
          <w:tcPr>
            <w:tcW w:w="9864" w:type="dxa"/>
          </w:tcPr>
          <w:p w14:paraId="26B7E0B5" w14:textId="77777777" w:rsidR="00BC598A" w:rsidRPr="009B5A11" w:rsidRDefault="00BC598A" w:rsidP="00814521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2CCE5FDE" w14:textId="77777777" w:rsidR="005D4255" w:rsidRDefault="005D4255" w:rsidP="0081452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985"/>
        <w:gridCol w:w="1048"/>
        <w:gridCol w:w="540"/>
        <w:gridCol w:w="895"/>
        <w:gridCol w:w="996"/>
      </w:tblGrid>
      <w:tr w:rsidR="000B74D3" w:rsidRPr="008C4FDF" w14:paraId="73C4CD78" w14:textId="77777777" w:rsidTr="008C4FDF">
        <w:tc>
          <w:tcPr>
            <w:tcW w:w="5328" w:type="dxa"/>
          </w:tcPr>
          <w:p w14:paraId="04409E7F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programs aired encouraged by UDC</w:t>
            </w:r>
          </w:p>
        </w:tc>
        <w:tc>
          <w:tcPr>
            <w:tcW w:w="990" w:type="dxa"/>
          </w:tcPr>
          <w:p w14:paraId="3E0D0F41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0F1565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BB482EE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Television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70FC9FD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1BE5C3FF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B5746" w14:textId="77777777" w:rsidR="005831E9" w:rsidRPr="008C4FDF" w:rsidRDefault="008C4FD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letters of commendation written about appropriate programs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FFAD0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4D3" w:rsidRPr="008C4FDF" w14:paraId="79A2C418" w14:textId="77777777" w:rsidTr="008C4F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CDD96" w14:textId="77777777" w:rsidR="005831E9" w:rsidRPr="008C4FDF" w:rsidRDefault="008C4FD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4FDF">
              <w:rPr>
                <w:rFonts w:ascii="Arial" w:hAnsi="Arial" w:cs="Arial"/>
                <w:sz w:val="24"/>
                <w:szCs w:val="24"/>
              </w:rPr>
              <w:t>Number of letters of complaint written about inappropriate programs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D9611" w14:textId="77777777" w:rsidR="005831E9" w:rsidRPr="008C4FDF" w:rsidRDefault="005831E9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9B637" w14:textId="77777777" w:rsidR="005D4255" w:rsidRDefault="008C4FDF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cassette tapes, CDs, DVDs, videotapes on Confederate subjects given to</w:t>
      </w: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1919"/>
        <w:gridCol w:w="686"/>
        <w:gridCol w:w="2352"/>
        <w:gridCol w:w="803"/>
      </w:tblGrid>
      <w:tr w:rsidR="004E77B3" w:rsidRPr="007D2739" w14:paraId="3ED71B0A" w14:textId="77777777" w:rsidTr="00BC598A">
        <w:tc>
          <w:tcPr>
            <w:tcW w:w="1980" w:type="dxa"/>
          </w:tcPr>
          <w:p w14:paraId="4AE05297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Radio St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CD5961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2EA8EA4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Television Station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B6F1075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3533DC" w14:textId="77777777" w:rsidR="004E77B3" w:rsidRDefault="004E77B3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ype, title, and name of station to which giv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4E77B3" w:rsidRPr="007D2739" w14:paraId="4C888842" w14:textId="77777777" w:rsidTr="00BC598A"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367F8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B3" w:rsidRPr="007D2739" w14:paraId="2F22E892" w14:textId="77777777" w:rsidTr="00BC598A"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2CC9" w14:textId="77777777" w:rsidR="004E77B3" w:rsidRPr="007D2739" w:rsidRDefault="004E77B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4102CD" w14:textId="77777777" w:rsidR="004E77B3" w:rsidRDefault="004E77B3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720"/>
        <w:gridCol w:w="2160"/>
      </w:tblGrid>
      <w:tr w:rsidR="004E77B3" w:rsidRPr="00752516" w14:paraId="16D8C1CB" w14:textId="77777777" w:rsidTr="004E77B3">
        <w:tc>
          <w:tcPr>
            <w:tcW w:w="7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6389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2516">
              <w:rPr>
                <w:rFonts w:ascii="Arial" w:hAnsi="Arial" w:cs="Arial"/>
                <w:sz w:val="24"/>
                <w:szCs w:val="24"/>
              </w:rPr>
              <w:t>Number of cassette tapes, CDs, DVDs, videotapes produc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882A5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B3" w:rsidRPr="00752516" w14:paraId="15536011" w14:textId="77777777" w:rsidTr="004E77B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48F5806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2516">
              <w:rPr>
                <w:rFonts w:ascii="Arial" w:hAnsi="Arial" w:cs="Arial"/>
                <w:sz w:val="24"/>
                <w:szCs w:val="24"/>
              </w:rPr>
              <w:t>List type, title, description, purchase/rental information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09866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B3" w:rsidRPr="00752516" w14:paraId="21378622" w14:textId="77777777" w:rsidTr="004E77B3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92BF1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7B3" w:rsidRPr="00752516" w14:paraId="236DB31E" w14:textId="77777777" w:rsidTr="004E77B3"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18810" w14:textId="77777777" w:rsidR="004E77B3" w:rsidRPr="00752516" w:rsidRDefault="004E77B3" w:rsidP="004E77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D4F8E" w14:textId="77777777" w:rsidR="000B74D3" w:rsidRDefault="0079022A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/describe any means by which Chapter/Division promoted radio and television programs that are worthy and appropriate in furthering UDC goals and objectives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79022A" w:rsidRPr="00752516" w14:paraId="2D8CE8E3" w14:textId="77777777" w:rsidTr="00752516">
        <w:tc>
          <w:tcPr>
            <w:tcW w:w="9864" w:type="dxa"/>
            <w:tcBorders>
              <w:bottom w:val="single" w:sz="4" w:space="0" w:color="auto"/>
            </w:tcBorders>
          </w:tcPr>
          <w:p w14:paraId="5C61C344" w14:textId="77777777" w:rsidR="0079022A" w:rsidRPr="00752516" w:rsidRDefault="0079022A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2A" w:rsidRPr="00752516" w14:paraId="509ECB4B" w14:textId="77777777" w:rsidTr="00752516">
        <w:tc>
          <w:tcPr>
            <w:tcW w:w="9864" w:type="dxa"/>
            <w:tcBorders>
              <w:top w:val="single" w:sz="4" w:space="0" w:color="auto"/>
            </w:tcBorders>
          </w:tcPr>
          <w:p w14:paraId="11CF167F" w14:textId="77777777" w:rsidR="0079022A" w:rsidRPr="00752516" w:rsidRDefault="0079022A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9EF2F" w14:textId="77777777" w:rsidR="0079022A" w:rsidRDefault="0079022A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0789D058" w14:textId="77777777" w:rsidR="005831E9" w:rsidRDefault="0079022A" w:rsidP="0081452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thern Literature and Arts</w:t>
      </w: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7488"/>
        <w:gridCol w:w="891"/>
        <w:gridCol w:w="236"/>
        <w:gridCol w:w="43"/>
        <w:gridCol w:w="450"/>
        <w:gridCol w:w="472"/>
        <w:gridCol w:w="284"/>
        <w:gridCol w:w="166"/>
      </w:tblGrid>
      <w:tr w:rsidR="00E93273" w:rsidRPr="00570FF9" w14:paraId="42DF2F2A" w14:textId="77777777" w:rsidTr="00FE5194">
        <w:trPr>
          <w:gridAfter w:val="2"/>
          <w:wAfter w:w="450" w:type="dxa"/>
        </w:trPr>
        <w:tc>
          <w:tcPr>
            <w:tcW w:w="7488" w:type="dxa"/>
          </w:tcPr>
          <w:p w14:paraId="4D0A7398" w14:textId="77777777" w:rsidR="00E93273" w:rsidRPr="00570FF9" w:rsidRDefault="00E9327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FF9">
              <w:rPr>
                <w:rFonts w:ascii="Arial" w:hAnsi="Arial" w:cs="Arial"/>
                <w:sz w:val="24"/>
                <w:szCs w:val="24"/>
              </w:rPr>
              <w:t>Amount of money donated to Southern Literature &amp; Arts Fund</w:t>
            </w:r>
          </w:p>
        </w:tc>
        <w:tc>
          <w:tcPr>
            <w:tcW w:w="2092" w:type="dxa"/>
            <w:gridSpan w:val="5"/>
            <w:tcBorders>
              <w:bottom w:val="single" w:sz="4" w:space="0" w:color="auto"/>
            </w:tcBorders>
          </w:tcPr>
          <w:p w14:paraId="25016DD4" w14:textId="77777777" w:rsidR="00E93273" w:rsidRPr="00570FF9" w:rsidRDefault="00E93273" w:rsidP="009B5A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273" w:rsidRPr="00570FF9" w14:paraId="5719135B" w14:textId="77777777" w:rsidTr="00FE5194">
        <w:trPr>
          <w:gridAfter w:val="2"/>
          <w:wAfter w:w="450" w:type="dxa"/>
        </w:trPr>
        <w:tc>
          <w:tcPr>
            <w:tcW w:w="7488" w:type="dxa"/>
          </w:tcPr>
          <w:p w14:paraId="07212D3C" w14:textId="77777777" w:rsidR="00E93273" w:rsidRPr="00570FF9" w:rsidRDefault="00E93273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FF9">
              <w:rPr>
                <w:rFonts w:ascii="Arial" w:hAnsi="Arial" w:cs="Arial"/>
                <w:sz w:val="24"/>
                <w:szCs w:val="24"/>
              </w:rPr>
              <w:t>Number of programs on Southern/Confederate literature or arts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D11B82" w14:textId="77777777" w:rsidR="00E93273" w:rsidRPr="00570FF9" w:rsidRDefault="00E93273" w:rsidP="00A6520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A11" w:rsidRPr="00570FF9" w14:paraId="54615ADD" w14:textId="77777777" w:rsidTr="00FE5194">
        <w:trPr>
          <w:gridAfter w:val="7"/>
          <w:wAfter w:w="2542" w:type="dxa"/>
        </w:trPr>
        <w:tc>
          <w:tcPr>
            <w:tcW w:w="7488" w:type="dxa"/>
            <w:tcBorders>
              <w:bottom w:val="single" w:sz="4" w:space="0" w:color="auto"/>
            </w:tcBorders>
          </w:tcPr>
          <w:p w14:paraId="78086EAF" w14:textId="77777777" w:rsidR="009B5A11" w:rsidRDefault="009B5A11" w:rsidP="009B5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FF9">
              <w:rPr>
                <w:rFonts w:ascii="Arial" w:hAnsi="Arial" w:cs="Arial"/>
                <w:sz w:val="24"/>
                <w:szCs w:val="24"/>
              </w:rPr>
              <w:t>List type(s), guest or member speaker(s) and date(s)</w:t>
            </w:r>
          </w:p>
          <w:p w14:paraId="768B2D9A" w14:textId="77777777" w:rsidR="009B5A11" w:rsidRPr="00075540" w:rsidRDefault="009B5A11" w:rsidP="0081452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A11" w:rsidRPr="00570FF9" w14:paraId="24621643" w14:textId="77777777" w:rsidTr="00FE51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7BC1C" w14:textId="77777777" w:rsidR="009B5A11" w:rsidRDefault="009B5A11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ern Literature</w:t>
            </w:r>
          </w:p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7740"/>
              <w:gridCol w:w="1290"/>
              <w:gridCol w:w="420"/>
            </w:tblGrid>
            <w:tr w:rsidR="009B5A11" w:rsidRPr="00BC02E7" w14:paraId="3087BEE4" w14:textId="77777777" w:rsidTr="009B5A11">
              <w:tc>
                <w:tcPr>
                  <w:tcW w:w="7740" w:type="dxa"/>
                </w:tcPr>
                <w:p w14:paraId="16284043" w14:textId="77777777" w:rsidR="009B5A11" w:rsidRPr="00BC02E7" w:rsidRDefault="009B5A11" w:rsidP="00814521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Number of Southern/Confederate books, CDs, DVDs, tapes donated to libraries.  List type(s), title(s), value, location(s), date(s)</w:t>
                  </w:r>
                </w:p>
              </w:tc>
              <w:tc>
                <w:tcPr>
                  <w:tcW w:w="171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3605C3" w14:textId="77777777" w:rsidR="009B5A11" w:rsidRPr="00BC02E7" w:rsidRDefault="009B5A11" w:rsidP="009B5A11">
                  <w:pPr>
                    <w:pStyle w:val="NoSpacing"/>
                    <w:ind w:right="-20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5A11" w:rsidRPr="00BC02E7" w14:paraId="0762AE2E" w14:textId="77777777" w:rsidTr="009B5A1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420" w:type="dxa"/>
              </w:trPr>
              <w:tc>
                <w:tcPr>
                  <w:tcW w:w="90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2FB61" w14:textId="77777777" w:rsidR="009B5A11" w:rsidRPr="00BC02E7" w:rsidRDefault="009B5A11" w:rsidP="00814521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5A11" w:rsidRPr="00BC02E7" w14:paraId="52231F93" w14:textId="77777777" w:rsidTr="009B5A1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420" w:type="dxa"/>
              </w:trPr>
              <w:tc>
                <w:tcPr>
                  <w:tcW w:w="9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C0CA70" w14:textId="77777777" w:rsidR="009B5A11" w:rsidRPr="00BC02E7" w:rsidRDefault="009B5A11" w:rsidP="00814521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87F3208" w14:textId="77777777" w:rsidR="009B5A11" w:rsidRDefault="009B5A11" w:rsidP="00053DB2">
            <w:pPr>
              <w:pStyle w:val="NoSpacing"/>
              <w:ind w:right="-1368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843"/>
              <w:gridCol w:w="1433"/>
              <w:gridCol w:w="1011"/>
              <w:gridCol w:w="1011"/>
              <w:gridCol w:w="1441"/>
              <w:gridCol w:w="990"/>
              <w:gridCol w:w="2250"/>
            </w:tblGrid>
            <w:tr w:rsidR="009B5A11" w:rsidRPr="00BC02E7" w14:paraId="1210A337" w14:textId="77777777" w:rsidTr="00BC02E7">
              <w:tc>
                <w:tcPr>
                  <w:tcW w:w="6655" w:type="dxa"/>
                  <w:gridSpan w:val="6"/>
                </w:tcPr>
                <w:p w14:paraId="32AF1867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Number of Southern/Confederate books read by members</w:t>
                  </w:r>
                </w:p>
              </w:tc>
              <w:tc>
                <w:tcPr>
                  <w:tcW w:w="990" w:type="dxa"/>
                </w:tcPr>
                <w:p w14:paraId="0247E371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1AED061F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5A11" w:rsidRPr="00BC02E7" w14:paraId="1786AC1C" w14:textId="77777777" w:rsidTr="00BC02E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2"/>
                <w:wAfter w:w="3145" w:type="dxa"/>
                <w:trHeight w:val="345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3831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Fictio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428705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8EC7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Non-fiction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6C3877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14B5" w14:textId="77777777" w:rsidR="009B5A11" w:rsidRPr="00BC02E7" w:rsidRDefault="00E75F66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etry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A37AC" w14:textId="77777777" w:rsidR="009B5A11" w:rsidRPr="00BC02E7" w:rsidRDefault="009B5A11" w:rsidP="00BC02E7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8573EF" w14:textId="77777777" w:rsidR="009B5A11" w:rsidRPr="00FB2BA3" w:rsidRDefault="009B5A11" w:rsidP="00FB2BA3">
            <w:pPr>
              <w:pStyle w:val="NoSpacing"/>
              <w:ind w:right="-136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843"/>
              <w:gridCol w:w="1433"/>
              <w:gridCol w:w="1011"/>
              <w:gridCol w:w="1011"/>
              <w:gridCol w:w="1441"/>
              <w:gridCol w:w="990"/>
              <w:gridCol w:w="2250"/>
            </w:tblGrid>
            <w:tr w:rsidR="009B5A11" w:rsidRPr="00FB2BA3" w14:paraId="04901743" w14:textId="77777777" w:rsidTr="00FB2BA3">
              <w:tc>
                <w:tcPr>
                  <w:tcW w:w="6655" w:type="dxa"/>
                  <w:gridSpan w:val="6"/>
                </w:tcPr>
                <w:p w14:paraId="2EBD4F6C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>Number of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outhern/Confederate books reviewed</w:t>
                  </w: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 xml:space="preserve"> by members</w:t>
                  </w:r>
                </w:p>
              </w:tc>
              <w:tc>
                <w:tcPr>
                  <w:tcW w:w="990" w:type="dxa"/>
                </w:tcPr>
                <w:p w14:paraId="2F9CB388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29A04552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B5A11" w:rsidRPr="00FB2BA3" w14:paraId="51C7CDA5" w14:textId="77777777" w:rsidTr="00E75F6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2"/>
                <w:wAfter w:w="3240" w:type="dxa"/>
                <w:trHeight w:val="345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08DC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>Fiction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9724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3B42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>Non-fiction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447E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76CE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t>Poetry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F4A" w14:textId="77777777" w:rsidR="009B5A11" w:rsidRPr="00FB2BA3" w:rsidRDefault="009B5A11" w:rsidP="00FB2BA3">
                  <w:pPr>
                    <w:pStyle w:val="NoSpacing"/>
                    <w:ind w:right="-136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FB2B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B2B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B2B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B2B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B2BA3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FB2BA3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9292534" w14:textId="77777777" w:rsidR="009B5A11" w:rsidRPr="00570FF9" w:rsidRDefault="009B5A11" w:rsidP="00053DB2">
            <w:pPr>
              <w:pStyle w:val="NoSpacing"/>
              <w:ind w:right="-13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53C2B" w14:textId="77777777" w:rsidR="009B5A11" w:rsidRPr="00570FF9" w:rsidRDefault="009B5A11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319C3BD5" w14:textId="77777777" w:rsidTr="00FE51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0" w:type="dxa"/>
          <w:trHeight w:val="1944"/>
        </w:trPr>
        <w:tc>
          <w:tcPr>
            <w:tcW w:w="8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DD9B" w14:textId="77777777" w:rsidR="00FE5194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5"/>
              <w:gridCol w:w="1468"/>
            </w:tblGrid>
            <w:tr w:rsidR="00FE5194" w:rsidRPr="00BC02E7" w14:paraId="1B8C7A22" w14:textId="77777777" w:rsidTr="00BC02E7">
              <w:tc>
                <w:tcPr>
                  <w:tcW w:w="7645" w:type="dxa"/>
                </w:tcPr>
                <w:p w14:paraId="3CCE7846" w14:textId="77777777" w:rsidR="00FE5194" w:rsidRPr="00BC02E7" w:rsidRDefault="00FE5194" w:rsidP="00FE5194">
                  <w:pPr>
                    <w:pStyle w:val="NoSpacing"/>
                    <w:ind w:left="-1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Number of Southern/Confederate writing authored by members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57E8DDA9" w14:textId="77777777" w:rsidR="00FE5194" w:rsidRPr="00BC02E7" w:rsidRDefault="00FE5194" w:rsidP="00FE519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3626BE" w14:textId="77777777" w:rsidR="00FE5194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 copy.  List type(s) of writing, title(s) purpose and date(s)</w:t>
            </w:r>
          </w:p>
          <w:p w14:paraId="7379304B" w14:textId="77777777" w:rsidR="00FE5194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45"/>
              <w:gridCol w:w="1468"/>
            </w:tblGrid>
            <w:tr w:rsidR="00FE5194" w:rsidRPr="00BC02E7" w14:paraId="41105B73" w14:textId="77777777" w:rsidTr="00BC02E7">
              <w:tc>
                <w:tcPr>
                  <w:tcW w:w="7645" w:type="dxa"/>
                </w:tcPr>
                <w:p w14:paraId="0B3EB565" w14:textId="77777777" w:rsidR="00FE5194" w:rsidRPr="00BC02E7" w:rsidRDefault="00FE5194" w:rsidP="00570FF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02E7">
                    <w:rPr>
                      <w:rFonts w:ascii="Arial" w:hAnsi="Arial" w:cs="Arial"/>
                      <w:sz w:val="24"/>
                      <w:szCs w:val="24"/>
                    </w:rPr>
                    <w:t>Number of Southern/Confederate poems read at meetings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7FC198D0" w14:textId="77777777" w:rsidR="00FE5194" w:rsidRPr="00BC02E7" w:rsidRDefault="00FE5194" w:rsidP="00570FF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91163B" w14:textId="77777777" w:rsidR="00FE5194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0EABE6" w14:textId="77777777" w:rsidR="00FE5194" w:rsidRPr="00570FF9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587EB" w14:textId="77777777" w:rsidR="00FE5194" w:rsidRPr="00570FF9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7C922E38" w14:textId="77777777" w:rsidTr="00FE5194">
        <w:trPr>
          <w:gridAfter w:val="5"/>
          <w:wAfter w:w="1415" w:type="dxa"/>
        </w:trPr>
        <w:tc>
          <w:tcPr>
            <w:tcW w:w="8379" w:type="dxa"/>
            <w:gridSpan w:val="2"/>
          </w:tcPr>
          <w:p w14:paraId="51B01EB6" w14:textId="77777777" w:rsidR="00FE5194" w:rsidRPr="00570FF9" w:rsidRDefault="00FE5194" w:rsidP="00EF74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71F21" w14:textId="77777777" w:rsidR="00FE5194" w:rsidRPr="00570FF9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4BD01E5A" w14:textId="77777777" w:rsidTr="00FE51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50" w:type="dxa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0F0416A7" w14:textId="77777777" w:rsidR="00FE5194" w:rsidRPr="00570FF9" w:rsidRDefault="00FE5194" w:rsidP="00EF74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E5C555" w14:textId="77777777" w:rsidR="00FE5194" w:rsidRPr="00570FF9" w:rsidRDefault="00FE5194" w:rsidP="00570F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6B7CE002" w14:textId="77777777" w:rsidTr="00FE5194">
        <w:trPr>
          <w:gridAfter w:val="1"/>
          <w:wAfter w:w="166" w:type="dxa"/>
        </w:trPr>
        <w:tc>
          <w:tcPr>
            <w:tcW w:w="9864" w:type="dxa"/>
            <w:gridSpan w:val="7"/>
            <w:tcBorders>
              <w:bottom w:val="single" w:sz="4" w:space="0" w:color="auto"/>
            </w:tcBorders>
          </w:tcPr>
          <w:p w14:paraId="0A293FAF" w14:textId="77777777" w:rsidR="00FE5194" w:rsidRPr="00570FF9" w:rsidRDefault="00FE5194" w:rsidP="00B111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in detail any special projects dealing with Southern/Confederate literature and works of art.  Enclose newspaper articles, photo, and programs as appropriate.</w:t>
            </w:r>
          </w:p>
        </w:tc>
      </w:tr>
      <w:tr w:rsidR="00FE5194" w:rsidRPr="00570FF9" w14:paraId="1BB69ADF" w14:textId="77777777" w:rsidTr="00FE5194">
        <w:trPr>
          <w:gridAfter w:val="1"/>
          <w:wAfter w:w="166" w:type="dxa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AA98D9" w14:textId="77777777" w:rsidR="00FE5194" w:rsidRPr="00570FF9" w:rsidRDefault="00FE5194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4B28FFCC" w14:textId="77777777" w:rsidTr="00FE5194">
        <w:trPr>
          <w:gridAfter w:val="1"/>
          <w:wAfter w:w="166" w:type="dxa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600EEA" w14:textId="77777777" w:rsidR="00FE5194" w:rsidRPr="00570FF9" w:rsidRDefault="00FE5194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194" w:rsidRPr="00570FF9" w14:paraId="75B3A1C8" w14:textId="77777777" w:rsidTr="00FE5194">
        <w:trPr>
          <w:gridAfter w:val="1"/>
          <w:wAfter w:w="166" w:type="dxa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EA1850" w14:textId="77777777" w:rsidR="00FE5194" w:rsidRPr="00570FF9" w:rsidRDefault="00FE5194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526514" w14:textId="77777777" w:rsidR="00EF74EA" w:rsidRDefault="00EF74EA" w:rsidP="00814521">
      <w:pPr>
        <w:pStyle w:val="NoSpacing"/>
        <w:rPr>
          <w:rFonts w:ascii="Arial" w:hAnsi="Arial" w:cs="Arial"/>
          <w:sz w:val="24"/>
          <w:szCs w:val="24"/>
        </w:rPr>
      </w:pPr>
    </w:p>
    <w:p w14:paraId="7EFC67A2" w14:textId="77777777" w:rsidR="00290189" w:rsidRPr="00290189" w:rsidRDefault="00290189" w:rsidP="00814521">
      <w:pPr>
        <w:pStyle w:val="NoSpacing"/>
        <w:rPr>
          <w:rFonts w:ascii="Arial" w:hAnsi="Arial" w:cs="Arial"/>
          <w:b/>
          <w:sz w:val="24"/>
          <w:szCs w:val="24"/>
        </w:rPr>
      </w:pPr>
      <w:r w:rsidRPr="00290189">
        <w:rPr>
          <w:rFonts w:ascii="Arial" w:hAnsi="Arial" w:cs="Arial"/>
          <w:b/>
          <w:sz w:val="24"/>
          <w:szCs w:val="24"/>
        </w:rPr>
        <w:t>Mrs. Norman V. Randolph Relief Fund</w:t>
      </w:r>
    </w:p>
    <w:p w14:paraId="3420BAF9" w14:textId="77777777" w:rsidR="00290189" w:rsidRPr="00290189" w:rsidRDefault="00290189" w:rsidP="00814521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inancial amount directly sent to individual recipi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B77241">
        <w:rPr>
          <w:rFonts w:ascii="Arial" w:hAnsi="Arial" w:cs="Arial"/>
          <w:sz w:val="24"/>
          <w:szCs w:val="24"/>
          <w:u w:val="single"/>
        </w:rPr>
        <w:tab/>
      </w:r>
      <w:r w:rsidR="00B77241">
        <w:rPr>
          <w:rFonts w:ascii="Arial" w:hAnsi="Arial" w:cs="Arial"/>
          <w:sz w:val="24"/>
          <w:szCs w:val="24"/>
          <w:u w:val="single"/>
        </w:rPr>
        <w:tab/>
      </w:r>
    </w:p>
    <w:p w14:paraId="66B1A584" w14:textId="77777777" w:rsidR="00290189" w:rsidRDefault="00290189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cards sent to Recipients</w:t>
      </w:r>
      <w:r>
        <w:rPr>
          <w:rFonts w:ascii="Arial" w:hAnsi="Arial" w:cs="Arial"/>
          <w:sz w:val="24"/>
          <w:szCs w:val="24"/>
        </w:rPr>
        <w:tab/>
      </w:r>
    </w:p>
    <w:p w14:paraId="4827A899" w14:textId="77777777" w:rsidR="00290189" w:rsidRDefault="00290189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personal visits to Recipients</w:t>
      </w:r>
      <w:r w:rsidR="00FD7D2F">
        <w:rPr>
          <w:rFonts w:ascii="Arial" w:hAnsi="Arial" w:cs="Arial"/>
          <w:sz w:val="24"/>
          <w:szCs w:val="24"/>
        </w:rPr>
        <w:tab/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290189" w:rsidRPr="007D2739" w14:paraId="0AC60B72" w14:textId="77777777" w:rsidTr="007D2739">
        <w:tc>
          <w:tcPr>
            <w:tcW w:w="9864" w:type="dxa"/>
            <w:tcBorders>
              <w:bottom w:val="single" w:sz="4" w:space="0" w:color="auto"/>
            </w:tcBorders>
          </w:tcPr>
          <w:p w14:paraId="347BC1C9" w14:textId="77777777" w:rsidR="00290189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Explain</w:t>
            </w:r>
          </w:p>
        </w:tc>
      </w:tr>
      <w:tr w:rsidR="00FD7D2F" w:rsidRPr="007D2739" w14:paraId="4467A3CE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6AB1DC91" w14:textId="77777777" w:rsidR="00FD7D2F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D2F" w:rsidRPr="007D2739" w14:paraId="4F02BB04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5703FCB6" w14:textId="77777777" w:rsidR="00FD7D2F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CD6DAF" w14:textId="77777777" w:rsidR="00290189" w:rsidRDefault="00FD7D2F" w:rsidP="0081452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s sent during the year; value and description</w:t>
      </w:r>
      <w:r>
        <w:rPr>
          <w:rFonts w:ascii="Arial" w:hAnsi="Arial" w:cs="Arial"/>
          <w:sz w:val="24"/>
          <w:szCs w:val="24"/>
        </w:rPr>
        <w:tab/>
        <w:t>$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D7D2F" w:rsidRPr="007D2739" w14:paraId="456BF824" w14:textId="77777777" w:rsidTr="007D2739">
        <w:tc>
          <w:tcPr>
            <w:tcW w:w="9864" w:type="dxa"/>
            <w:tcBorders>
              <w:bottom w:val="single" w:sz="4" w:space="0" w:color="auto"/>
            </w:tcBorders>
          </w:tcPr>
          <w:p w14:paraId="01F59544" w14:textId="77777777" w:rsidR="00FD7D2F" w:rsidRPr="007D2739" w:rsidRDefault="00FD7D2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Explain</w:t>
            </w:r>
          </w:p>
        </w:tc>
      </w:tr>
      <w:tr w:rsidR="00FD7D2F" w:rsidRPr="007D2739" w14:paraId="66EDB204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5A1B5DE3" w14:textId="77777777" w:rsidR="00FD7D2F" w:rsidRPr="007D2739" w:rsidRDefault="00FD7D2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D2F" w:rsidRPr="007D2739" w14:paraId="0D78A57C" w14:textId="77777777" w:rsidTr="007D2739">
        <w:tc>
          <w:tcPr>
            <w:tcW w:w="9864" w:type="dxa"/>
            <w:tcBorders>
              <w:top w:val="single" w:sz="4" w:space="0" w:color="auto"/>
            </w:tcBorders>
          </w:tcPr>
          <w:p w14:paraId="47D33A84" w14:textId="77777777" w:rsidR="00FD7D2F" w:rsidRPr="007D2739" w:rsidRDefault="00FD7D2F" w:rsidP="0081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13D1E" w14:textId="77777777" w:rsidR="00FD7D2F" w:rsidRDefault="00FD7D2F" w:rsidP="00FD7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r Chapter have individual Memorial Service(s) for deceased recipient(s) during the last year?</w:t>
      </w:r>
      <w:r>
        <w:rPr>
          <w:rFonts w:ascii="Arial" w:hAnsi="Arial" w:cs="Arial"/>
          <w:sz w:val="24"/>
          <w:szCs w:val="24"/>
        </w:rPr>
        <w:tab/>
        <w:t>Yes</w:t>
      </w:r>
      <w:r w:rsidR="00877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No ___</w:t>
      </w:r>
      <w:r w:rsidR="009928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FD7D2F" w:rsidRPr="007D2739" w14:paraId="24607FD7" w14:textId="77777777" w:rsidTr="007D2739">
        <w:tc>
          <w:tcPr>
            <w:tcW w:w="9864" w:type="dxa"/>
            <w:tcBorders>
              <w:bottom w:val="single" w:sz="4" w:space="0" w:color="auto"/>
            </w:tcBorders>
          </w:tcPr>
          <w:p w14:paraId="5B429524" w14:textId="77777777" w:rsidR="00FD7D2F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Explain</w:t>
            </w:r>
          </w:p>
        </w:tc>
      </w:tr>
      <w:tr w:rsidR="00FD7D2F" w:rsidRPr="007D2739" w14:paraId="34D190CF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51514F4" w14:textId="77777777" w:rsidR="00FD7D2F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D2F" w:rsidRPr="007D2739" w14:paraId="1C208DBF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66AD2991" w14:textId="77777777" w:rsidR="00FD7D2F" w:rsidRPr="007D2739" w:rsidRDefault="00FD7D2F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AABB5" w14:textId="77777777" w:rsidR="00FD7D2F" w:rsidRDefault="00FD7D2F" w:rsidP="00FD7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Chapter discuss or present program(s) at Chapter meetings on the Randolph Relief Fund and its recipients?</w:t>
      </w:r>
      <w:r>
        <w:rPr>
          <w:rFonts w:ascii="Arial" w:hAnsi="Arial" w:cs="Arial"/>
          <w:sz w:val="24"/>
          <w:szCs w:val="24"/>
        </w:rPr>
        <w:tab/>
        <w:t>Yes __</w:t>
      </w:r>
      <w:r>
        <w:rPr>
          <w:rFonts w:ascii="Arial" w:hAnsi="Arial" w:cs="Arial"/>
          <w:sz w:val="24"/>
          <w:szCs w:val="24"/>
        </w:rPr>
        <w:tab/>
        <w:t>No 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C67AEE" w:rsidRPr="007D2739" w14:paraId="77DEC53D" w14:textId="77777777" w:rsidTr="007D2739"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17FE" w14:textId="77777777" w:rsidR="00C67AEE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Explain</w:t>
            </w:r>
          </w:p>
          <w:p w14:paraId="140751EE" w14:textId="77777777" w:rsidR="008C37C4" w:rsidRPr="007D2739" w:rsidRDefault="008C37C4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AEE" w:rsidRPr="007D2739" w14:paraId="4BBDA3C5" w14:textId="77777777" w:rsidTr="007D2739"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B4B0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AEE" w:rsidRPr="007D2739" w14:paraId="5BAB705F" w14:textId="77777777" w:rsidTr="007D2739"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0A29E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2D8B5" w14:textId="77777777" w:rsidR="00FD7D2F" w:rsidRDefault="00C67AEE" w:rsidP="00FD7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your Chapters “Randolph Relief Adoptee” projec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C67AEE" w:rsidRPr="007D2739" w14:paraId="1FFC12C1" w14:textId="77777777" w:rsidTr="007D2739">
        <w:tc>
          <w:tcPr>
            <w:tcW w:w="9864" w:type="dxa"/>
            <w:tcBorders>
              <w:bottom w:val="single" w:sz="4" w:space="0" w:color="auto"/>
            </w:tcBorders>
          </w:tcPr>
          <w:p w14:paraId="17407CAF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D2739">
              <w:rPr>
                <w:rFonts w:ascii="Arial" w:hAnsi="Arial" w:cs="Arial"/>
                <w:sz w:val="24"/>
                <w:szCs w:val="24"/>
              </w:rPr>
              <w:t>Explain</w:t>
            </w:r>
          </w:p>
        </w:tc>
      </w:tr>
      <w:tr w:rsidR="00C67AEE" w:rsidRPr="007D2739" w14:paraId="4B949194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4682D0A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AEE" w:rsidRPr="007D2739" w14:paraId="5FDF6CE0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1DA1B668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0B6F4" w14:textId="77777777" w:rsidR="00C67AEE" w:rsidRDefault="00C67AEE" w:rsidP="00FD7D2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other things were done for recipients?  Expla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8"/>
      </w:tblGrid>
      <w:tr w:rsidR="00C67AEE" w:rsidRPr="007D2739" w14:paraId="68F74F18" w14:textId="77777777" w:rsidTr="007D2739">
        <w:tc>
          <w:tcPr>
            <w:tcW w:w="9864" w:type="dxa"/>
            <w:tcBorders>
              <w:bottom w:val="single" w:sz="4" w:space="0" w:color="auto"/>
            </w:tcBorders>
          </w:tcPr>
          <w:p w14:paraId="2E575F7F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AEE" w:rsidRPr="007D2739" w14:paraId="55D49F17" w14:textId="77777777" w:rsidTr="007D2739"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72A24241" w14:textId="77777777" w:rsidR="00C67AEE" w:rsidRPr="007D2739" w:rsidRDefault="00C67AEE" w:rsidP="00FD7D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80959" w14:textId="77777777" w:rsidR="00C67AEE" w:rsidRDefault="00C67AEE" w:rsidP="00FD7D2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terans Affairs Voluntary Service (VAVS)</w:t>
      </w:r>
    </w:p>
    <w:p w14:paraId="58BB8CEC" w14:textId="77777777" w:rsidR="00475EF3" w:rsidRDefault="00475EF3" w:rsidP="00FD7D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E1A21A9" w14:textId="77777777" w:rsidR="00C67AEE" w:rsidRPr="00475EF3" w:rsidRDefault="00C67AEE" w:rsidP="00FD7D2F">
      <w:pPr>
        <w:pStyle w:val="NoSpacing"/>
        <w:rPr>
          <w:rFonts w:ascii="Arial" w:hAnsi="Arial" w:cs="Arial"/>
          <w:b/>
          <w:sz w:val="24"/>
          <w:szCs w:val="24"/>
        </w:rPr>
      </w:pPr>
      <w:r w:rsidRPr="00475EF3">
        <w:rPr>
          <w:rFonts w:ascii="Arial" w:hAnsi="Arial" w:cs="Arial"/>
          <w:b/>
          <w:sz w:val="24"/>
          <w:szCs w:val="24"/>
        </w:rPr>
        <w:t>Veteran Service</w:t>
      </w:r>
    </w:p>
    <w:p w14:paraId="3B8A27C3" w14:textId="77777777" w:rsidR="00C67AEE" w:rsidRDefault="00C67AEE" w:rsidP="00C67AE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VAVS volunteers at VA Medical Centers/Clinics: _____</w:t>
      </w:r>
    </w:p>
    <w:p w14:paraId="3E2435BD" w14:textId="77777777" w:rsidR="00C67AEE" w:rsidRDefault="00C67AEE" w:rsidP="00C67AE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Volunteer hours (accredited to UDC): __</w:t>
      </w:r>
    </w:p>
    <w:p w14:paraId="0E2E5B98" w14:textId="77777777" w:rsidR="00475EF3" w:rsidRDefault="00475EF3" w:rsidP="00C67AE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UDC Representatives/Deputies/Associate Reps/Deps to VAVS Committee __</w:t>
      </w:r>
      <w:r>
        <w:rPr>
          <w:rFonts w:ascii="Arial" w:hAnsi="Arial" w:cs="Arial"/>
          <w:sz w:val="24"/>
          <w:szCs w:val="24"/>
        </w:rPr>
        <w:tab/>
        <w:t>Name of VA Facility:</w:t>
      </w:r>
      <w:r w:rsidR="002F61D3">
        <w:rPr>
          <w:rFonts w:ascii="Arial" w:hAnsi="Arial" w:cs="Arial"/>
          <w:sz w:val="24"/>
          <w:szCs w:val="24"/>
        </w:rPr>
        <w:t xml:space="preserve"> </w:t>
      </w:r>
      <w:r w:rsidR="00CA5F17">
        <w:rPr>
          <w:rFonts w:ascii="Arial" w:hAnsi="Arial" w:cs="Arial"/>
          <w:sz w:val="24"/>
          <w:szCs w:val="24"/>
        </w:rPr>
        <w:t xml:space="preserve"> </w:t>
      </w:r>
    </w:p>
    <w:p w14:paraId="237C9815" w14:textId="77777777" w:rsidR="00475EF3" w:rsidRDefault="00475EF3" w:rsidP="00475EF3">
      <w:pPr>
        <w:pStyle w:val="NoSpacing"/>
        <w:rPr>
          <w:rFonts w:ascii="Arial" w:hAnsi="Arial" w:cs="Arial"/>
          <w:sz w:val="24"/>
          <w:szCs w:val="24"/>
        </w:rPr>
      </w:pPr>
    </w:p>
    <w:p w14:paraId="7DE32A80" w14:textId="77777777" w:rsidR="00475EF3" w:rsidRDefault="00475EF3" w:rsidP="00475E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UDC Reps/Deps/Assoc Reps to VAVS Committee:</w:t>
      </w:r>
    </w:p>
    <w:p w14:paraId="0EE27EA4" w14:textId="77777777" w:rsidR="00475EF3" w:rsidRDefault="00CA5F17" w:rsidP="00475EF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2212316" w14:textId="77777777" w:rsidR="00475EF3" w:rsidRDefault="00CA5F17" w:rsidP="00475EF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C4BBDBC" w14:textId="77777777" w:rsidR="00475EF3" w:rsidRDefault="00475EF3" w:rsidP="00475EF3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CA5F17">
        <w:rPr>
          <w:rFonts w:ascii="Arial" w:hAnsi="Arial" w:cs="Arial"/>
          <w:sz w:val="24"/>
          <w:szCs w:val="24"/>
        </w:rPr>
        <w:t>_____________________</w:t>
      </w:r>
    </w:p>
    <w:p w14:paraId="30BABEB9" w14:textId="77777777" w:rsidR="00475EF3" w:rsidRDefault="00475EF3" w:rsidP="00475EF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te: all Reps/Deps must be appointed by UDC by letter to the facility)</w:t>
      </w:r>
    </w:p>
    <w:p w14:paraId="07338891" w14:textId="77777777" w:rsidR="00475EF3" w:rsidRDefault="00475EF3" w:rsidP="00475EF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F0ACF7B" w14:textId="77777777" w:rsidR="00475EF3" w:rsidRDefault="00475EF3" w:rsidP="00475EF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75EF3">
        <w:rPr>
          <w:rFonts w:ascii="Arial" w:hAnsi="Arial" w:cs="Arial"/>
          <w:b/>
          <w:sz w:val="24"/>
          <w:szCs w:val="24"/>
        </w:rPr>
        <w:t>Donations:</w:t>
      </w:r>
    </w:p>
    <w:p w14:paraId="3CC6935A" w14:textId="77777777" w:rsidR="00475EF3" w:rsidRPr="00475EF3" w:rsidRDefault="00475EF3" w:rsidP="00475EF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of money contributed to VA facilities: $___</w:t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90FAC3A" w14:textId="77777777" w:rsidR="00475EF3" w:rsidRDefault="00475EF3" w:rsidP="00475EF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of items contributed to VA hospitals/clinics $</w:t>
      </w:r>
      <w:r w:rsidRPr="00475EF3">
        <w:rPr>
          <w:rFonts w:ascii="Arial" w:hAnsi="Arial" w:cs="Arial"/>
          <w:sz w:val="24"/>
          <w:szCs w:val="24"/>
          <w:u w:val="single"/>
        </w:rPr>
        <w:tab/>
      </w:r>
      <w:r w:rsidRPr="00475EF3">
        <w:rPr>
          <w:rFonts w:ascii="Arial" w:hAnsi="Arial" w:cs="Arial"/>
          <w:sz w:val="24"/>
          <w:szCs w:val="24"/>
          <w:u w:val="single"/>
        </w:rPr>
        <w:tab/>
      </w:r>
    </w:p>
    <w:p w14:paraId="594F0050" w14:textId="77777777" w:rsidR="00475EF3" w:rsidRPr="00CA5F17" w:rsidRDefault="00475EF3" w:rsidP="00475EF3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ypes of items and where/when donated:</w:t>
      </w:r>
      <w:r w:rsidR="002F61D3">
        <w:rPr>
          <w:rFonts w:ascii="Arial" w:hAnsi="Arial" w:cs="Arial"/>
          <w:sz w:val="24"/>
          <w:szCs w:val="24"/>
        </w:rPr>
        <w:t xml:space="preserve">  </w:t>
      </w:r>
    </w:p>
    <w:p w14:paraId="46CBF5B2" w14:textId="77777777" w:rsidR="00CA5F17" w:rsidRPr="00CA5F17" w:rsidRDefault="00CA5F17" w:rsidP="00CA5F17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99D9871" w14:textId="77777777" w:rsidR="00475EF3" w:rsidRDefault="00475EF3" w:rsidP="00475EF3">
      <w:pPr>
        <w:pStyle w:val="NoSpacing"/>
        <w:rPr>
          <w:rFonts w:ascii="Arial" w:hAnsi="Arial" w:cs="Arial"/>
          <w:sz w:val="24"/>
          <w:szCs w:val="24"/>
        </w:rPr>
      </w:pPr>
    </w:p>
    <w:p w14:paraId="4DEDD44F" w14:textId="77777777" w:rsidR="00475EF3" w:rsidRPr="002F61D3" w:rsidRDefault="00475EF3" w:rsidP="00475EF3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ist any other service to VA or veterans (including to Fisher Houses)</w:t>
      </w:r>
      <w:r w:rsidR="002F61D3">
        <w:rPr>
          <w:rFonts w:ascii="Arial" w:hAnsi="Arial" w:cs="Arial"/>
          <w:sz w:val="24"/>
          <w:szCs w:val="24"/>
        </w:rPr>
        <w:t xml:space="preserve"> </w:t>
      </w:r>
      <w:r w:rsidR="002F61D3">
        <w:rPr>
          <w:rFonts w:ascii="Arial" w:hAnsi="Arial" w:cs="Arial"/>
          <w:sz w:val="24"/>
          <w:szCs w:val="24"/>
          <w:u w:val="single"/>
        </w:rPr>
        <w:t>$</w:t>
      </w:r>
      <w:r w:rsidR="00992838">
        <w:rPr>
          <w:rFonts w:ascii="Arial" w:hAnsi="Arial" w:cs="Arial"/>
          <w:sz w:val="24"/>
          <w:szCs w:val="24"/>
          <w:u w:val="single"/>
        </w:rPr>
        <w:t xml:space="preserve"> </w:t>
      </w:r>
      <w:r w:rsidR="002F61D3">
        <w:rPr>
          <w:rFonts w:ascii="Arial" w:hAnsi="Arial" w:cs="Arial"/>
          <w:sz w:val="24"/>
          <w:szCs w:val="24"/>
          <w:u w:val="single"/>
        </w:rPr>
        <w:tab/>
      </w:r>
    </w:p>
    <w:sectPr w:rsidR="00475EF3" w:rsidRPr="002F61D3" w:rsidSect="009853B7">
      <w:headerReference w:type="default" r:id="rId8"/>
      <w:footerReference w:type="default" r:id="rId9"/>
      <w:pgSz w:w="12240" w:h="15840"/>
      <w:pgMar w:top="576" w:right="1296" w:bottom="821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3C6" w14:textId="77777777" w:rsidR="001F37ED" w:rsidRDefault="001F37ED" w:rsidP="00B60A9A">
      <w:pPr>
        <w:spacing w:after="0" w:line="240" w:lineRule="auto"/>
      </w:pPr>
      <w:r>
        <w:separator/>
      </w:r>
    </w:p>
  </w:endnote>
  <w:endnote w:type="continuationSeparator" w:id="0">
    <w:p w14:paraId="58BBE7A3" w14:textId="77777777" w:rsidR="001F37ED" w:rsidRDefault="001F37ED" w:rsidP="00B6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95A4" w14:textId="77777777" w:rsidR="00163EB6" w:rsidRDefault="00163EB6" w:rsidP="00163EB6">
    <w:pPr>
      <w:pStyle w:val="Footer"/>
      <w:jc w:val="right"/>
    </w:pPr>
    <w:r>
      <w:t>Compiled Report</w:t>
    </w:r>
  </w:p>
  <w:p w14:paraId="292B8CD8" w14:textId="77777777" w:rsidR="00F00DBC" w:rsidRDefault="00F00DBC" w:rsidP="00F00DBC">
    <w:pPr>
      <w:pStyle w:val="Footer"/>
      <w:jc w:val="right"/>
    </w:pPr>
    <w:r>
      <w:t>Rev</w:t>
    </w:r>
    <w:r w:rsidR="008922BE">
      <w:t>ised 1/2022</w:t>
    </w:r>
  </w:p>
  <w:p w14:paraId="06C71343" w14:textId="77777777" w:rsidR="00C87498" w:rsidRDefault="00C87498" w:rsidP="00662370">
    <w:pPr>
      <w:pStyle w:val="Footer"/>
      <w:jc w:val="right"/>
    </w:pPr>
  </w:p>
  <w:p w14:paraId="1E3AAE2F" w14:textId="77777777" w:rsidR="00163EB6" w:rsidRDefault="0016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F3F2" w14:textId="77777777" w:rsidR="001F37ED" w:rsidRDefault="001F37ED" w:rsidP="00B60A9A">
      <w:pPr>
        <w:spacing w:after="0" w:line="240" w:lineRule="auto"/>
      </w:pPr>
      <w:r>
        <w:separator/>
      </w:r>
    </w:p>
  </w:footnote>
  <w:footnote w:type="continuationSeparator" w:id="0">
    <w:p w14:paraId="23A6E224" w14:textId="77777777" w:rsidR="001F37ED" w:rsidRDefault="001F37ED" w:rsidP="00B6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E523" w14:textId="77777777" w:rsidR="00163EB6" w:rsidRDefault="00163EB6" w:rsidP="00B60A9A">
    <w:pPr>
      <w:pStyle w:val="Header"/>
      <w:jc w:val="right"/>
      <w:rPr>
        <w:rFonts w:ascii="Arial" w:hAnsi="Arial" w:cs="Arial"/>
        <w:sz w:val="24"/>
        <w:szCs w:val="24"/>
      </w:rPr>
    </w:pPr>
    <w:r w:rsidRPr="00B60A9A">
      <w:rPr>
        <w:rFonts w:ascii="Arial" w:hAnsi="Arial" w:cs="Arial"/>
        <w:sz w:val="24"/>
        <w:szCs w:val="24"/>
      </w:rPr>
      <w:t>Send to Division President</w:t>
    </w:r>
  </w:p>
  <w:p w14:paraId="252235B3" w14:textId="77777777" w:rsidR="00163EB6" w:rsidRDefault="00163EB6" w:rsidP="00B60A9A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adline August 15</w:t>
    </w:r>
  </w:p>
  <w:p w14:paraId="2C72E088" w14:textId="77777777" w:rsidR="00F00DBC" w:rsidRPr="00B60A9A" w:rsidRDefault="00F00DBC" w:rsidP="00B60A9A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066"/>
    <w:multiLevelType w:val="hybridMultilevel"/>
    <w:tmpl w:val="B2D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537"/>
    <w:multiLevelType w:val="hybridMultilevel"/>
    <w:tmpl w:val="15C0EE0E"/>
    <w:lvl w:ilvl="0" w:tplc="DB48F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24339"/>
    <w:multiLevelType w:val="hybridMultilevel"/>
    <w:tmpl w:val="9EE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575D"/>
    <w:multiLevelType w:val="hybridMultilevel"/>
    <w:tmpl w:val="108662C8"/>
    <w:lvl w:ilvl="0" w:tplc="F974A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11BF8"/>
    <w:multiLevelType w:val="hybridMultilevel"/>
    <w:tmpl w:val="E7FC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D8E"/>
    <w:multiLevelType w:val="hybridMultilevel"/>
    <w:tmpl w:val="29B42634"/>
    <w:lvl w:ilvl="0" w:tplc="15501D02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D475E"/>
    <w:multiLevelType w:val="hybridMultilevel"/>
    <w:tmpl w:val="85046C2C"/>
    <w:lvl w:ilvl="0" w:tplc="5B100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D56C5"/>
    <w:multiLevelType w:val="hybridMultilevel"/>
    <w:tmpl w:val="831A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23677">
    <w:abstractNumId w:val="0"/>
  </w:num>
  <w:num w:numId="2" w16cid:durableId="298270299">
    <w:abstractNumId w:val="7"/>
  </w:num>
  <w:num w:numId="3" w16cid:durableId="1810437248">
    <w:abstractNumId w:val="4"/>
  </w:num>
  <w:num w:numId="4" w16cid:durableId="739444810">
    <w:abstractNumId w:val="2"/>
  </w:num>
  <w:num w:numId="5" w16cid:durableId="815075281">
    <w:abstractNumId w:val="6"/>
  </w:num>
  <w:num w:numId="6" w16cid:durableId="12189760">
    <w:abstractNumId w:val="1"/>
  </w:num>
  <w:num w:numId="7" w16cid:durableId="917792612">
    <w:abstractNumId w:val="3"/>
  </w:num>
  <w:num w:numId="8" w16cid:durableId="895043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4"/>
    <w:rsid w:val="00045812"/>
    <w:rsid w:val="00053DB2"/>
    <w:rsid w:val="00064CD8"/>
    <w:rsid w:val="00075540"/>
    <w:rsid w:val="000A7BE5"/>
    <w:rsid w:val="000B74D3"/>
    <w:rsid w:val="000E6145"/>
    <w:rsid w:val="00135B04"/>
    <w:rsid w:val="00140F1A"/>
    <w:rsid w:val="00163EB6"/>
    <w:rsid w:val="0018441D"/>
    <w:rsid w:val="001D4182"/>
    <w:rsid w:val="001F2A22"/>
    <w:rsid w:val="001F37ED"/>
    <w:rsid w:val="00211497"/>
    <w:rsid w:val="00216CCB"/>
    <w:rsid w:val="0025076A"/>
    <w:rsid w:val="00290189"/>
    <w:rsid w:val="002F61D3"/>
    <w:rsid w:val="00380FCC"/>
    <w:rsid w:val="0039555C"/>
    <w:rsid w:val="003A4755"/>
    <w:rsid w:val="003B66E4"/>
    <w:rsid w:val="00402929"/>
    <w:rsid w:val="00402E90"/>
    <w:rsid w:val="00447664"/>
    <w:rsid w:val="00475EF3"/>
    <w:rsid w:val="00496DF8"/>
    <w:rsid w:val="004E2768"/>
    <w:rsid w:val="004E77B3"/>
    <w:rsid w:val="004F49BD"/>
    <w:rsid w:val="005457D6"/>
    <w:rsid w:val="00570FF9"/>
    <w:rsid w:val="0057239F"/>
    <w:rsid w:val="00572627"/>
    <w:rsid w:val="005831E9"/>
    <w:rsid w:val="00585EF9"/>
    <w:rsid w:val="005B38D6"/>
    <w:rsid w:val="005D24E8"/>
    <w:rsid w:val="005D4255"/>
    <w:rsid w:val="00630DB9"/>
    <w:rsid w:val="00646ED2"/>
    <w:rsid w:val="0065060A"/>
    <w:rsid w:val="00662370"/>
    <w:rsid w:val="00693403"/>
    <w:rsid w:val="006F3AAB"/>
    <w:rsid w:val="00752516"/>
    <w:rsid w:val="00776930"/>
    <w:rsid w:val="0079022A"/>
    <w:rsid w:val="0079572E"/>
    <w:rsid w:val="007B7811"/>
    <w:rsid w:val="007C4F59"/>
    <w:rsid w:val="007C5EEC"/>
    <w:rsid w:val="007D2739"/>
    <w:rsid w:val="007E0477"/>
    <w:rsid w:val="008013CE"/>
    <w:rsid w:val="00807180"/>
    <w:rsid w:val="00814521"/>
    <w:rsid w:val="00874DA8"/>
    <w:rsid w:val="008774C8"/>
    <w:rsid w:val="00886963"/>
    <w:rsid w:val="008922BE"/>
    <w:rsid w:val="008A0D22"/>
    <w:rsid w:val="008B7F67"/>
    <w:rsid w:val="008C37C4"/>
    <w:rsid w:val="008C4FDF"/>
    <w:rsid w:val="008E074B"/>
    <w:rsid w:val="008E44ED"/>
    <w:rsid w:val="009046B3"/>
    <w:rsid w:val="00907209"/>
    <w:rsid w:val="00946C3A"/>
    <w:rsid w:val="009853B7"/>
    <w:rsid w:val="00992838"/>
    <w:rsid w:val="009B39C7"/>
    <w:rsid w:val="009B5A11"/>
    <w:rsid w:val="00A42E33"/>
    <w:rsid w:val="00A65208"/>
    <w:rsid w:val="00AF1CEF"/>
    <w:rsid w:val="00AF4448"/>
    <w:rsid w:val="00AF72CD"/>
    <w:rsid w:val="00B11110"/>
    <w:rsid w:val="00B169F3"/>
    <w:rsid w:val="00B41023"/>
    <w:rsid w:val="00B60A9A"/>
    <w:rsid w:val="00B77241"/>
    <w:rsid w:val="00BB177F"/>
    <w:rsid w:val="00BB489F"/>
    <w:rsid w:val="00BC02E7"/>
    <w:rsid w:val="00BC44B2"/>
    <w:rsid w:val="00BC598A"/>
    <w:rsid w:val="00C21C6B"/>
    <w:rsid w:val="00C222C9"/>
    <w:rsid w:val="00C22B0D"/>
    <w:rsid w:val="00C3799F"/>
    <w:rsid w:val="00C665A4"/>
    <w:rsid w:val="00C67AEE"/>
    <w:rsid w:val="00C87498"/>
    <w:rsid w:val="00CA5F17"/>
    <w:rsid w:val="00CB10A4"/>
    <w:rsid w:val="00D079FE"/>
    <w:rsid w:val="00D5159C"/>
    <w:rsid w:val="00D56223"/>
    <w:rsid w:val="00D9226B"/>
    <w:rsid w:val="00D94AD5"/>
    <w:rsid w:val="00DA05A6"/>
    <w:rsid w:val="00DB0010"/>
    <w:rsid w:val="00DB0B7A"/>
    <w:rsid w:val="00DC48E6"/>
    <w:rsid w:val="00DE2947"/>
    <w:rsid w:val="00E21617"/>
    <w:rsid w:val="00E67DC5"/>
    <w:rsid w:val="00E75F66"/>
    <w:rsid w:val="00E93273"/>
    <w:rsid w:val="00E9459F"/>
    <w:rsid w:val="00EE2AD7"/>
    <w:rsid w:val="00EF74EA"/>
    <w:rsid w:val="00F00DBC"/>
    <w:rsid w:val="00F0560D"/>
    <w:rsid w:val="00F11BB0"/>
    <w:rsid w:val="00F553E1"/>
    <w:rsid w:val="00F55456"/>
    <w:rsid w:val="00FA66C2"/>
    <w:rsid w:val="00FB2BA3"/>
    <w:rsid w:val="00FD7D2F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1D74"/>
  <w15:chartTrackingRefBased/>
  <w15:docId w15:val="{CBA039AD-AB6A-419C-8DDD-BFA738A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B04"/>
    <w:rPr>
      <w:sz w:val="22"/>
      <w:szCs w:val="22"/>
    </w:rPr>
  </w:style>
  <w:style w:type="table" w:styleId="TableGrid">
    <w:name w:val="Table Grid"/>
    <w:basedOn w:val="TableNormal"/>
    <w:uiPriority w:val="59"/>
    <w:rsid w:val="00135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6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9A"/>
  </w:style>
  <w:style w:type="paragraph" w:styleId="Footer">
    <w:name w:val="footer"/>
    <w:basedOn w:val="Normal"/>
    <w:link w:val="FooterChar"/>
    <w:uiPriority w:val="99"/>
    <w:unhideWhenUsed/>
    <w:rsid w:val="00B6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9A"/>
  </w:style>
  <w:style w:type="paragraph" w:styleId="BalloonText">
    <w:name w:val="Balloon Text"/>
    <w:basedOn w:val="Normal"/>
    <w:link w:val="BalloonTextChar"/>
    <w:uiPriority w:val="99"/>
    <w:semiHidden/>
    <w:unhideWhenUsed/>
    <w:rsid w:val="0016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0264-B53A-4ABA-9A76-4409535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ving</dc:creator>
  <cp:keywords/>
  <cp:lastModifiedBy>Pamela Curtin</cp:lastModifiedBy>
  <cp:revision>2</cp:revision>
  <cp:lastPrinted>2022-02-18T18:55:00Z</cp:lastPrinted>
  <dcterms:created xsi:type="dcterms:W3CDTF">2022-04-07T00:59:00Z</dcterms:created>
  <dcterms:modified xsi:type="dcterms:W3CDTF">2022-04-07T00:59:00Z</dcterms:modified>
</cp:coreProperties>
</file>